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8C" w:rsidRPr="00C158CD" w:rsidRDefault="00C35753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454BCC">
        <w:rPr>
          <w:sz w:val="32"/>
        </w:rPr>
        <w:t>25</w:t>
      </w:r>
      <w:r w:rsidR="00025031">
        <w:rPr>
          <w:sz w:val="32"/>
        </w:rPr>
        <w:t xml:space="preserve">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454BCC" w:rsidRPr="00142A65" w:rsidRDefault="00454BCC" w:rsidP="00454BCC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</w:t>
      </w:r>
      <w:r w:rsidR="00A9218C">
        <w:rPr>
          <w:sz w:val="28"/>
          <w:szCs w:val="28"/>
        </w:rPr>
        <w:t xml:space="preserve">д </w:t>
      </w:r>
      <w:r w:rsidR="00DE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жовтня 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5634FB">
        <w:rPr>
          <w:sz w:val="28"/>
          <w:szCs w:val="28"/>
        </w:rPr>
        <w:t>2</w:t>
      </w:r>
      <w:r w:rsidR="00A9218C">
        <w:rPr>
          <w:sz w:val="28"/>
          <w:szCs w:val="28"/>
        </w:rPr>
        <w:t xml:space="preserve"> р.</w:t>
      </w:r>
      <w:r w:rsidR="00447E28" w:rsidRPr="00142A65">
        <w:rPr>
          <w:sz w:val="28"/>
          <w:szCs w:val="28"/>
        </w:rPr>
        <w:t xml:space="preserve">      </w:t>
      </w:r>
      <w:r w:rsidR="009163AE" w:rsidRPr="00142A65">
        <w:rPr>
          <w:sz w:val="28"/>
          <w:szCs w:val="28"/>
        </w:rPr>
        <w:t xml:space="preserve">   </w:t>
      </w:r>
      <w:r w:rsidR="00DE0446" w:rsidRPr="00142A65">
        <w:rPr>
          <w:sz w:val="28"/>
          <w:szCs w:val="28"/>
        </w:rPr>
        <w:t xml:space="preserve"> </w:t>
      </w:r>
      <w:r w:rsidRPr="00142A65">
        <w:rPr>
          <w:sz w:val="28"/>
          <w:szCs w:val="28"/>
        </w:rPr>
        <w:t xml:space="preserve">        </w:t>
      </w:r>
      <w:r w:rsidR="00C933C6" w:rsidRPr="00142A65">
        <w:rPr>
          <w:sz w:val="28"/>
          <w:szCs w:val="28"/>
        </w:rPr>
        <w:t xml:space="preserve">    </w:t>
      </w:r>
      <w:r w:rsidR="00A9218C" w:rsidRPr="00142A65">
        <w:rPr>
          <w:sz w:val="28"/>
          <w:szCs w:val="28"/>
        </w:rPr>
        <w:t>м</w:t>
      </w:r>
      <w:r w:rsidR="00A9218C">
        <w:rPr>
          <w:sz w:val="28"/>
          <w:szCs w:val="28"/>
        </w:rPr>
        <w:t>. Ніжин</w:t>
      </w:r>
      <w:r w:rsidR="00DE0446" w:rsidRPr="00142A65">
        <w:rPr>
          <w:sz w:val="28"/>
          <w:szCs w:val="28"/>
        </w:rPr>
        <w:t xml:space="preserve">                         </w:t>
      </w:r>
      <w:r w:rsidR="009163AE" w:rsidRPr="00142A65">
        <w:rPr>
          <w:sz w:val="28"/>
          <w:szCs w:val="28"/>
        </w:rPr>
        <w:t xml:space="preserve">     </w:t>
      </w:r>
      <w:r w:rsidR="00DE0446" w:rsidRPr="00142A65">
        <w:rPr>
          <w:sz w:val="28"/>
          <w:szCs w:val="28"/>
        </w:rPr>
        <w:t xml:space="preserve"> </w:t>
      </w:r>
      <w:r w:rsidRPr="00142A65">
        <w:rPr>
          <w:sz w:val="28"/>
          <w:szCs w:val="28"/>
        </w:rPr>
        <w:t xml:space="preserve">         </w:t>
      </w:r>
      <w:r w:rsidR="00A9218C" w:rsidRPr="00142A65">
        <w:rPr>
          <w:sz w:val="28"/>
          <w:szCs w:val="28"/>
        </w:rPr>
        <w:t xml:space="preserve"> № </w:t>
      </w:r>
      <w:r w:rsidRPr="00142A65">
        <w:rPr>
          <w:sz w:val="28"/>
          <w:szCs w:val="28"/>
        </w:rPr>
        <w:t>52-25/2022</w:t>
      </w:r>
    </w:p>
    <w:p w:rsidR="00454BCC" w:rsidRPr="00142A65" w:rsidRDefault="00454BCC" w:rsidP="00454BCC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A9218C" w:rsidRDefault="00125977" w:rsidP="00454BCC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</w:p>
    <w:p w:rsidR="009630EC" w:rsidRDefault="00A9218C" w:rsidP="00174500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0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0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r w:rsidR="004F5B85" w:rsidRPr="002C3559">
        <w:rPr>
          <w:sz w:val="28"/>
          <w:szCs w:val="28"/>
        </w:rPr>
        <w:t xml:space="preserve">на виконання  </w:t>
      </w:r>
      <w:r w:rsidR="0048512F" w:rsidRPr="002C3559">
        <w:rPr>
          <w:sz w:val="28"/>
          <w:szCs w:val="28"/>
        </w:rPr>
        <w:t>рішення Ніжинської міської ради від</w:t>
      </w:r>
      <w:r w:rsidR="00E303E0" w:rsidRPr="002C3559">
        <w:rPr>
          <w:sz w:val="28"/>
          <w:szCs w:val="28"/>
        </w:rPr>
        <w:t xml:space="preserve">  </w:t>
      </w:r>
      <w:r w:rsidR="00EA2319">
        <w:rPr>
          <w:sz w:val="28"/>
          <w:szCs w:val="28"/>
        </w:rPr>
        <w:t>20</w:t>
      </w:r>
      <w:r w:rsidR="00E303E0" w:rsidRPr="002C3559">
        <w:rPr>
          <w:sz w:val="28"/>
          <w:szCs w:val="28"/>
        </w:rPr>
        <w:t>.0</w:t>
      </w:r>
      <w:r w:rsidR="00EA2319">
        <w:rPr>
          <w:sz w:val="28"/>
          <w:szCs w:val="28"/>
        </w:rPr>
        <w:t>1</w:t>
      </w:r>
      <w:r w:rsidR="00E303E0" w:rsidRPr="002C3559">
        <w:rPr>
          <w:sz w:val="28"/>
          <w:szCs w:val="28"/>
        </w:rPr>
        <w:t>.</w:t>
      </w:r>
      <w:r w:rsidR="00940225" w:rsidRPr="002C3559">
        <w:rPr>
          <w:sz w:val="28"/>
          <w:szCs w:val="28"/>
        </w:rPr>
        <w:t>202</w:t>
      </w:r>
      <w:r w:rsidR="00EA2319">
        <w:rPr>
          <w:sz w:val="28"/>
          <w:szCs w:val="28"/>
        </w:rPr>
        <w:t>2</w:t>
      </w:r>
      <w:r w:rsidR="00940225" w:rsidRPr="002C3559">
        <w:rPr>
          <w:sz w:val="28"/>
          <w:szCs w:val="28"/>
        </w:rPr>
        <w:t xml:space="preserve">р. </w:t>
      </w:r>
      <w:r w:rsidR="001D4383" w:rsidRPr="002C3559">
        <w:rPr>
          <w:sz w:val="28"/>
          <w:szCs w:val="28"/>
        </w:rPr>
        <w:t xml:space="preserve"> </w:t>
      </w:r>
      <w:r w:rsidR="00E303E0" w:rsidRPr="002C3559">
        <w:rPr>
          <w:sz w:val="28"/>
          <w:szCs w:val="28"/>
        </w:rPr>
        <w:t xml:space="preserve">№ </w:t>
      </w:r>
      <w:r w:rsidR="00EA2319">
        <w:rPr>
          <w:sz w:val="28"/>
          <w:szCs w:val="28"/>
        </w:rPr>
        <w:t>28</w:t>
      </w:r>
      <w:r w:rsidR="001D4383" w:rsidRPr="002C3559">
        <w:rPr>
          <w:sz w:val="28"/>
          <w:szCs w:val="28"/>
        </w:rPr>
        <w:t>-</w:t>
      </w:r>
      <w:r w:rsidR="00174500">
        <w:rPr>
          <w:sz w:val="28"/>
          <w:szCs w:val="28"/>
        </w:rPr>
        <w:t>1</w:t>
      </w:r>
      <w:r w:rsidR="00EA2319">
        <w:rPr>
          <w:sz w:val="28"/>
          <w:szCs w:val="28"/>
        </w:rPr>
        <w:t>9</w:t>
      </w:r>
      <w:r w:rsidR="001D4383" w:rsidRPr="002C3559">
        <w:rPr>
          <w:sz w:val="28"/>
          <w:szCs w:val="28"/>
        </w:rPr>
        <w:t>/202</w:t>
      </w:r>
      <w:r w:rsidR="00EA2319">
        <w:rPr>
          <w:sz w:val="28"/>
          <w:szCs w:val="28"/>
        </w:rPr>
        <w:t>2</w:t>
      </w:r>
      <w:r w:rsidR="001D4383" w:rsidRPr="002C3559">
        <w:rPr>
          <w:sz w:val="28"/>
          <w:szCs w:val="28"/>
          <w:lang w:eastAsia="en-US"/>
        </w:rPr>
        <w:t xml:space="preserve">  </w:t>
      </w:r>
      <w:r w:rsidR="00940225" w:rsidRPr="002C3559">
        <w:rPr>
          <w:sz w:val="28"/>
          <w:szCs w:val="28"/>
          <w:lang w:eastAsia="en-US"/>
        </w:rPr>
        <w:t>«</w:t>
      </w:r>
      <w:r w:rsidR="00E303E0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940225" w:rsidRPr="002C3559">
        <w:rPr>
          <w:sz w:val="28"/>
          <w:szCs w:val="28"/>
        </w:rPr>
        <w:t>»</w:t>
      </w:r>
      <w:r w:rsidR="0048512F" w:rsidRPr="002C3559">
        <w:rPr>
          <w:sz w:val="28"/>
          <w:szCs w:val="28"/>
        </w:rPr>
        <w:t>,</w:t>
      </w:r>
      <w:r w:rsidR="009630EC">
        <w:rPr>
          <w:sz w:val="28"/>
          <w:szCs w:val="28"/>
        </w:rPr>
        <w:t xml:space="preserve"> міська рада вирішила: </w:t>
      </w:r>
    </w:p>
    <w:p w:rsidR="00D811CD" w:rsidRDefault="009630EC" w:rsidP="0041324A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57E">
        <w:rPr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bookmarkStart w:id="1" w:name="_Hlk506821382"/>
      <w:r>
        <w:rPr>
          <w:sz w:val="28"/>
          <w:szCs w:val="28"/>
        </w:rPr>
        <w:t xml:space="preserve"> </w:t>
      </w:r>
      <w:r w:rsidR="00A565E9">
        <w:rPr>
          <w:sz w:val="28"/>
          <w:szCs w:val="28"/>
        </w:rPr>
        <w:t xml:space="preserve"> </w:t>
      </w:r>
      <w:r w:rsidR="004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 експертну грошову оцінку </w:t>
      </w:r>
      <w:bookmarkStart w:id="2" w:name="_Hlk506558098"/>
      <w:r>
        <w:rPr>
          <w:sz w:val="28"/>
          <w:szCs w:val="28"/>
        </w:rPr>
        <w:t xml:space="preserve">земельної ділянки </w:t>
      </w:r>
      <w:r w:rsidR="00BB1E7B">
        <w:rPr>
          <w:sz w:val="28"/>
          <w:szCs w:val="28"/>
        </w:rPr>
        <w:t xml:space="preserve">площею </w:t>
      </w:r>
      <w:r w:rsidR="000F7E3D">
        <w:rPr>
          <w:sz w:val="28"/>
          <w:szCs w:val="28"/>
        </w:rPr>
        <w:t xml:space="preserve">                   </w:t>
      </w:r>
      <w:bookmarkStart w:id="3" w:name="_Hlk113024041"/>
      <w:r w:rsidR="00A71E62">
        <w:rPr>
          <w:sz w:val="28"/>
          <w:szCs w:val="28"/>
        </w:rPr>
        <w:t>0,</w:t>
      </w:r>
      <w:r w:rsidR="000F7E3D">
        <w:rPr>
          <w:sz w:val="28"/>
          <w:szCs w:val="28"/>
        </w:rPr>
        <w:t>6744</w:t>
      </w:r>
      <w:r w:rsidR="00A71E62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га</w:t>
      </w:r>
      <w:r>
        <w:rPr>
          <w:sz w:val="28"/>
          <w:szCs w:val="28"/>
        </w:rPr>
        <w:t xml:space="preserve">, кадастровий номер </w:t>
      </w:r>
      <w:r w:rsidR="00A71E62">
        <w:rPr>
          <w:sz w:val="28"/>
          <w:szCs w:val="28"/>
        </w:rPr>
        <w:t>7410400000:0</w:t>
      </w:r>
      <w:r w:rsidR="000F7E3D">
        <w:rPr>
          <w:sz w:val="28"/>
          <w:szCs w:val="28"/>
        </w:rPr>
        <w:t>6</w:t>
      </w:r>
      <w:r w:rsidR="00A71E62">
        <w:rPr>
          <w:sz w:val="28"/>
          <w:szCs w:val="28"/>
        </w:rPr>
        <w:t>:0</w:t>
      </w:r>
      <w:r w:rsidR="000F7E3D">
        <w:rPr>
          <w:sz w:val="28"/>
          <w:szCs w:val="28"/>
        </w:rPr>
        <w:t>0</w:t>
      </w:r>
      <w:r w:rsidR="00A71E62">
        <w:rPr>
          <w:sz w:val="28"/>
          <w:szCs w:val="28"/>
        </w:rPr>
        <w:t>2:00</w:t>
      </w:r>
      <w:r w:rsidR="000F7E3D">
        <w:rPr>
          <w:sz w:val="28"/>
          <w:szCs w:val="28"/>
        </w:rPr>
        <w:t>12</w:t>
      </w:r>
      <w:r w:rsidR="00576D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End w:id="3"/>
      <w:r w:rsidR="0081381C">
        <w:rPr>
          <w:sz w:val="28"/>
          <w:szCs w:val="28"/>
        </w:rPr>
        <w:t xml:space="preserve">яка використовується </w:t>
      </w:r>
      <w:r w:rsidR="00480077">
        <w:rPr>
          <w:sz w:val="28"/>
          <w:szCs w:val="28"/>
        </w:rPr>
        <w:t xml:space="preserve">для розміщення </w:t>
      </w:r>
      <w:r w:rsidR="00A71E62" w:rsidRPr="004966B7">
        <w:rPr>
          <w:sz w:val="28"/>
          <w:szCs w:val="28"/>
        </w:rPr>
        <w:t>нежитлової будівлі</w:t>
      </w:r>
      <w:r w:rsidR="000F7E3D">
        <w:rPr>
          <w:sz w:val="28"/>
          <w:szCs w:val="28"/>
        </w:rPr>
        <w:t xml:space="preserve"> «котель</w:t>
      </w:r>
      <w:r w:rsidR="002B24E8">
        <w:rPr>
          <w:sz w:val="28"/>
          <w:szCs w:val="28"/>
        </w:rPr>
        <w:t>н</w:t>
      </w:r>
      <w:r w:rsidR="00BF21D7">
        <w:rPr>
          <w:sz w:val="28"/>
          <w:szCs w:val="28"/>
        </w:rPr>
        <w:t>я</w:t>
      </w:r>
      <w:r w:rsidR="000F7E3D">
        <w:rPr>
          <w:sz w:val="28"/>
          <w:szCs w:val="28"/>
        </w:rPr>
        <w:t>»</w:t>
      </w:r>
      <w:r w:rsidR="00CF7E53">
        <w:rPr>
          <w:sz w:val="28"/>
          <w:szCs w:val="28"/>
        </w:rPr>
        <w:t>,</w:t>
      </w:r>
      <w:r w:rsidR="00A71E62">
        <w:rPr>
          <w:color w:val="FF0000"/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яка є власністю </w:t>
      </w:r>
      <w:r w:rsidR="000F7E3D">
        <w:rPr>
          <w:sz w:val="28"/>
          <w:szCs w:val="28"/>
        </w:rPr>
        <w:t>ТОВ</w:t>
      </w:r>
      <w:r w:rsidR="00A71E62">
        <w:rPr>
          <w:sz w:val="28"/>
          <w:szCs w:val="28"/>
        </w:rPr>
        <w:t xml:space="preserve">  «</w:t>
      </w:r>
      <w:r w:rsidR="000F7E3D">
        <w:rPr>
          <w:sz w:val="28"/>
          <w:szCs w:val="28"/>
        </w:rPr>
        <w:t>Баришівська зернова компанія</w:t>
      </w:r>
      <w:r w:rsidR="00A71E62">
        <w:rPr>
          <w:sz w:val="28"/>
          <w:szCs w:val="28"/>
        </w:rPr>
        <w:t>»</w:t>
      </w:r>
      <w:bookmarkEnd w:id="2"/>
      <w:r w:rsidR="000F7E3D">
        <w:rPr>
          <w:sz w:val="28"/>
          <w:szCs w:val="28"/>
        </w:rPr>
        <w:t xml:space="preserve">  </w:t>
      </w:r>
      <w:bookmarkStart w:id="4" w:name="_Hlk113020198"/>
      <w:bookmarkStart w:id="5" w:name="_Hlk113527085"/>
      <w:r w:rsidR="00E549B2">
        <w:rPr>
          <w:sz w:val="28"/>
          <w:szCs w:val="28"/>
        </w:rPr>
        <w:t xml:space="preserve">в сумі </w:t>
      </w:r>
      <w:r w:rsidR="000F7E3D">
        <w:rPr>
          <w:sz w:val="28"/>
          <w:szCs w:val="28"/>
        </w:rPr>
        <w:t>391</w:t>
      </w:r>
      <w:bookmarkStart w:id="6" w:name="_Hlk173203"/>
      <w:r w:rsidR="005B7FDD">
        <w:rPr>
          <w:sz w:val="28"/>
          <w:szCs w:val="28"/>
        </w:rPr>
        <w:t xml:space="preserve"> </w:t>
      </w:r>
      <w:r w:rsidR="000F7E3D">
        <w:rPr>
          <w:sz w:val="28"/>
          <w:szCs w:val="28"/>
        </w:rPr>
        <w:t>1</w:t>
      </w:r>
      <w:r w:rsidR="002B24E8">
        <w:rPr>
          <w:sz w:val="28"/>
          <w:szCs w:val="28"/>
        </w:rPr>
        <w:t>52</w:t>
      </w:r>
      <w:r w:rsidR="004B06E2" w:rsidRPr="00A471B2">
        <w:rPr>
          <w:sz w:val="28"/>
          <w:szCs w:val="28"/>
        </w:rPr>
        <w:t xml:space="preserve"> грн. 00 коп. (</w:t>
      </w:r>
      <w:r w:rsidR="002B24E8">
        <w:rPr>
          <w:sz w:val="28"/>
          <w:szCs w:val="28"/>
        </w:rPr>
        <w:t xml:space="preserve">триста дев’яносто одна тисяча сто п’ятдесят дві </w:t>
      </w:r>
      <w:r w:rsidR="004B06E2" w:rsidRPr="00A471B2">
        <w:rPr>
          <w:sz w:val="28"/>
          <w:szCs w:val="28"/>
        </w:rPr>
        <w:t xml:space="preserve"> гривн</w:t>
      </w:r>
      <w:r w:rsidR="002B24E8">
        <w:rPr>
          <w:sz w:val="28"/>
          <w:szCs w:val="28"/>
        </w:rPr>
        <w:t>і</w:t>
      </w:r>
      <w:r w:rsidR="004B06E2" w:rsidRPr="00A471B2">
        <w:rPr>
          <w:sz w:val="28"/>
          <w:szCs w:val="28"/>
        </w:rPr>
        <w:t xml:space="preserve"> 00 копійок)</w:t>
      </w:r>
      <w:r w:rsidR="004B06E2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</w:t>
      </w:r>
      <w:bookmarkEnd w:id="4"/>
      <w:bookmarkEnd w:id="6"/>
      <w:r w:rsidRPr="00941B5B">
        <w:rPr>
          <w:sz w:val="28"/>
          <w:szCs w:val="28"/>
        </w:rPr>
        <w:t xml:space="preserve">відповідно </w:t>
      </w:r>
      <w:r w:rsidRPr="006D7924">
        <w:rPr>
          <w:sz w:val="28"/>
          <w:szCs w:val="28"/>
        </w:rPr>
        <w:t>до висновку оцінювача про вартість земельної ділянк</w:t>
      </w:r>
      <w:r w:rsidR="00C64F84">
        <w:rPr>
          <w:sz w:val="28"/>
          <w:szCs w:val="28"/>
        </w:rPr>
        <w:t>и</w:t>
      </w:r>
      <w:r w:rsidRPr="006D7924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ого</w:t>
      </w:r>
      <w:r w:rsidR="00DE2B6C">
        <w:rPr>
          <w:sz w:val="28"/>
          <w:szCs w:val="28"/>
        </w:rPr>
        <w:t xml:space="preserve"> ТОВ «</w:t>
      </w:r>
      <w:r w:rsidR="00DA438B">
        <w:rPr>
          <w:sz w:val="28"/>
          <w:szCs w:val="28"/>
        </w:rPr>
        <w:t>Центр сучасної оцінки</w:t>
      </w:r>
      <w:r w:rsidR="001F3094">
        <w:rPr>
          <w:sz w:val="28"/>
          <w:szCs w:val="28"/>
        </w:rPr>
        <w:t xml:space="preserve"> «</w:t>
      </w:r>
      <w:r w:rsidR="00DA438B">
        <w:rPr>
          <w:sz w:val="28"/>
          <w:szCs w:val="28"/>
        </w:rPr>
        <w:t>Актив</w:t>
      </w:r>
      <w:r w:rsidR="00F5682D" w:rsidRPr="00F5682D">
        <w:rPr>
          <w:sz w:val="28"/>
          <w:szCs w:val="28"/>
        </w:rPr>
        <w:t>»</w:t>
      </w:r>
      <w:r w:rsidR="00E66EEE" w:rsidRPr="00E66EEE">
        <w:rPr>
          <w:sz w:val="28"/>
          <w:szCs w:val="28"/>
        </w:rPr>
        <w:t xml:space="preserve"> </w:t>
      </w:r>
      <w:bookmarkEnd w:id="5"/>
      <w:r w:rsidR="00E66EEE">
        <w:rPr>
          <w:sz w:val="28"/>
          <w:szCs w:val="28"/>
        </w:rPr>
        <w:t xml:space="preserve">від </w:t>
      </w:r>
      <w:r w:rsidR="00DE2B6C">
        <w:rPr>
          <w:sz w:val="28"/>
          <w:szCs w:val="28"/>
        </w:rPr>
        <w:t>31</w:t>
      </w:r>
      <w:r w:rsidR="00E66EEE">
        <w:rPr>
          <w:sz w:val="28"/>
          <w:szCs w:val="28"/>
        </w:rPr>
        <w:t>.</w:t>
      </w:r>
      <w:r w:rsidR="00621D91">
        <w:rPr>
          <w:sz w:val="28"/>
          <w:szCs w:val="28"/>
        </w:rPr>
        <w:t>0</w:t>
      </w:r>
      <w:r w:rsidR="00DE2B6C">
        <w:rPr>
          <w:sz w:val="28"/>
          <w:szCs w:val="28"/>
        </w:rPr>
        <w:t>7</w:t>
      </w:r>
      <w:r w:rsidR="00E66EEE">
        <w:rPr>
          <w:sz w:val="28"/>
          <w:szCs w:val="28"/>
        </w:rPr>
        <w:t>.202</w:t>
      </w:r>
      <w:r w:rsidR="00DE2B6C">
        <w:rPr>
          <w:sz w:val="28"/>
          <w:szCs w:val="28"/>
        </w:rPr>
        <w:t>2</w:t>
      </w:r>
      <w:r w:rsidR="00E66EEE">
        <w:rPr>
          <w:sz w:val="28"/>
          <w:szCs w:val="28"/>
        </w:rPr>
        <w:t>р</w:t>
      </w:r>
      <w:r w:rsidR="00C875C1" w:rsidRPr="00F5682D">
        <w:rPr>
          <w:sz w:val="28"/>
          <w:szCs w:val="28"/>
        </w:rPr>
        <w:t>.</w:t>
      </w:r>
      <w:r w:rsidR="00D811CD">
        <w:rPr>
          <w:sz w:val="28"/>
          <w:szCs w:val="28"/>
        </w:rPr>
        <w:t xml:space="preserve"> </w:t>
      </w:r>
    </w:p>
    <w:bookmarkEnd w:id="1"/>
    <w:p w:rsidR="00992B17" w:rsidRDefault="00724892" w:rsidP="0041324A">
      <w:pPr>
        <w:ind w:right="141" w:firstLine="1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71D34">
        <w:rPr>
          <w:sz w:val="28"/>
          <w:szCs w:val="28"/>
        </w:rPr>
        <w:t>1.1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Затвердити ціну продажу земельної ділянки </w:t>
      </w:r>
      <w:r w:rsidR="00BB1E7B">
        <w:rPr>
          <w:sz w:val="28"/>
          <w:szCs w:val="28"/>
        </w:rPr>
        <w:t xml:space="preserve">площею </w:t>
      </w:r>
      <w:r w:rsidR="009F4238">
        <w:rPr>
          <w:sz w:val="28"/>
          <w:szCs w:val="28"/>
        </w:rPr>
        <w:t xml:space="preserve">0,6744 </w:t>
      </w:r>
      <w:r w:rsidR="00BB1E7B">
        <w:rPr>
          <w:sz w:val="28"/>
          <w:szCs w:val="28"/>
        </w:rPr>
        <w:t xml:space="preserve">га, </w:t>
      </w:r>
      <w:r w:rsidR="00557564">
        <w:rPr>
          <w:sz w:val="28"/>
          <w:szCs w:val="28"/>
        </w:rPr>
        <w:t xml:space="preserve">кадастровий номер </w:t>
      </w:r>
      <w:r w:rsidR="009F4238">
        <w:rPr>
          <w:sz w:val="28"/>
          <w:szCs w:val="28"/>
        </w:rPr>
        <w:t>7410400000:06:002:0012</w:t>
      </w:r>
      <w:r w:rsidR="00056862">
        <w:rPr>
          <w:sz w:val="28"/>
          <w:szCs w:val="28"/>
        </w:rPr>
        <w:t xml:space="preserve">, яка використовується для </w:t>
      </w:r>
      <w:r w:rsidR="004D3581">
        <w:rPr>
          <w:sz w:val="28"/>
          <w:szCs w:val="28"/>
        </w:rPr>
        <w:t xml:space="preserve">розміщення </w:t>
      </w:r>
      <w:r w:rsidR="004D3581" w:rsidRPr="004966B7">
        <w:rPr>
          <w:sz w:val="28"/>
          <w:szCs w:val="28"/>
        </w:rPr>
        <w:t>нежитлової будівлі</w:t>
      </w:r>
      <w:r w:rsidR="004D3581">
        <w:rPr>
          <w:sz w:val="28"/>
          <w:szCs w:val="28"/>
        </w:rPr>
        <w:t xml:space="preserve"> «котельн</w:t>
      </w:r>
      <w:r w:rsidR="00BF21D7">
        <w:rPr>
          <w:sz w:val="28"/>
          <w:szCs w:val="28"/>
        </w:rPr>
        <w:t>я</w:t>
      </w:r>
      <w:r w:rsidR="004D3581">
        <w:rPr>
          <w:sz w:val="28"/>
          <w:szCs w:val="28"/>
        </w:rPr>
        <w:t>»</w:t>
      </w:r>
      <w:r w:rsidR="00BF21D7">
        <w:rPr>
          <w:sz w:val="28"/>
          <w:szCs w:val="28"/>
        </w:rPr>
        <w:t>,</w:t>
      </w:r>
      <w:r w:rsidR="004D3581">
        <w:rPr>
          <w:color w:val="FF0000"/>
          <w:sz w:val="28"/>
          <w:szCs w:val="28"/>
        </w:rPr>
        <w:t xml:space="preserve"> </w:t>
      </w:r>
      <w:r w:rsidR="004D3581">
        <w:rPr>
          <w:sz w:val="28"/>
          <w:szCs w:val="28"/>
        </w:rPr>
        <w:t xml:space="preserve">яка є власністю </w:t>
      </w:r>
      <w:bookmarkStart w:id="7" w:name="_Hlk113020219"/>
      <w:r w:rsidR="004D3581">
        <w:rPr>
          <w:sz w:val="28"/>
          <w:szCs w:val="28"/>
        </w:rPr>
        <w:t>ТОВ  «Баришівська зернова компанія»</w:t>
      </w:r>
      <w:bookmarkEnd w:id="7"/>
      <w:r w:rsidR="004D3581">
        <w:rPr>
          <w:sz w:val="28"/>
          <w:szCs w:val="28"/>
        </w:rPr>
        <w:t xml:space="preserve"> </w:t>
      </w:r>
      <w:r w:rsidR="00A71E62">
        <w:rPr>
          <w:sz w:val="28"/>
          <w:szCs w:val="28"/>
        </w:rPr>
        <w:t xml:space="preserve">згідно договору </w:t>
      </w:r>
      <w:r w:rsidR="00A71E62" w:rsidRPr="00FB103E">
        <w:rPr>
          <w:sz w:val="28"/>
          <w:szCs w:val="28"/>
        </w:rPr>
        <w:t xml:space="preserve">купівлі-продажу № </w:t>
      </w:r>
      <w:r w:rsidR="005B7FDD">
        <w:rPr>
          <w:sz w:val="28"/>
          <w:szCs w:val="28"/>
        </w:rPr>
        <w:t>2</w:t>
      </w:r>
      <w:r w:rsidR="00A71E62" w:rsidRPr="00FB103E">
        <w:rPr>
          <w:sz w:val="28"/>
          <w:szCs w:val="28"/>
        </w:rPr>
        <w:t xml:space="preserve">  від 05.0</w:t>
      </w:r>
      <w:r w:rsidR="005B7FDD">
        <w:rPr>
          <w:sz w:val="28"/>
          <w:szCs w:val="28"/>
        </w:rPr>
        <w:t>1</w:t>
      </w:r>
      <w:r w:rsidR="00A71E62" w:rsidRPr="00FB103E">
        <w:rPr>
          <w:sz w:val="28"/>
          <w:szCs w:val="28"/>
        </w:rPr>
        <w:t>.20</w:t>
      </w:r>
      <w:r w:rsidR="005B7FDD">
        <w:rPr>
          <w:sz w:val="28"/>
          <w:szCs w:val="28"/>
        </w:rPr>
        <w:t>22</w:t>
      </w:r>
      <w:r w:rsidR="00A71E62" w:rsidRPr="00FB103E">
        <w:rPr>
          <w:sz w:val="28"/>
          <w:szCs w:val="28"/>
        </w:rPr>
        <w:t xml:space="preserve">р. </w:t>
      </w:r>
      <w:r w:rsidR="00A71E62">
        <w:rPr>
          <w:sz w:val="28"/>
          <w:szCs w:val="28"/>
        </w:rPr>
        <w:t xml:space="preserve"> за </w:t>
      </w:r>
      <w:r w:rsidR="00C62D3E">
        <w:rPr>
          <w:sz w:val="28"/>
          <w:szCs w:val="28"/>
        </w:rPr>
        <w:t>адресою: Чернігівська обл.,</w:t>
      </w:r>
      <w:r w:rsidR="00DA2A1E">
        <w:rPr>
          <w:sz w:val="28"/>
          <w:szCs w:val="28"/>
        </w:rPr>
        <w:t xml:space="preserve">  </w:t>
      </w:r>
      <w:r w:rsidR="00C62D3E">
        <w:rPr>
          <w:sz w:val="28"/>
          <w:szCs w:val="28"/>
        </w:rPr>
        <w:t xml:space="preserve">м. Ніжин, </w:t>
      </w:r>
      <w:r w:rsidR="00FC6E5B">
        <w:rPr>
          <w:sz w:val="28"/>
          <w:szCs w:val="28"/>
        </w:rPr>
        <w:t xml:space="preserve">вул. </w:t>
      </w:r>
      <w:r w:rsidR="005B7FDD">
        <w:rPr>
          <w:sz w:val="28"/>
          <w:szCs w:val="28"/>
        </w:rPr>
        <w:t>Прилуцька</w:t>
      </w:r>
      <w:r w:rsidR="00A71E62">
        <w:rPr>
          <w:sz w:val="28"/>
          <w:szCs w:val="28"/>
        </w:rPr>
        <w:t xml:space="preserve">, </w:t>
      </w:r>
      <w:r w:rsidR="005B7FDD">
        <w:rPr>
          <w:sz w:val="28"/>
          <w:szCs w:val="28"/>
        </w:rPr>
        <w:t>89 Г</w:t>
      </w:r>
      <w:r w:rsidR="0098170C">
        <w:rPr>
          <w:sz w:val="28"/>
          <w:szCs w:val="28"/>
        </w:rPr>
        <w:t xml:space="preserve">, </w:t>
      </w:r>
      <w:r w:rsidR="0008778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на рівні експертної грошової оцінки земельної ділянки в </w:t>
      </w:r>
      <w:r w:rsidR="009630EC" w:rsidRPr="008C05FD">
        <w:rPr>
          <w:sz w:val="28"/>
          <w:szCs w:val="28"/>
        </w:rPr>
        <w:t xml:space="preserve">сумі </w:t>
      </w:r>
      <w:bookmarkStart w:id="8" w:name="_Hlk536798004"/>
      <w:r w:rsidR="001F2D00">
        <w:rPr>
          <w:color w:val="C00000"/>
          <w:sz w:val="28"/>
          <w:szCs w:val="28"/>
        </w:rPr>
        <w:t xml:space="preserve"> </w:t>
      </w:r>
      <w:r w:rsidR="005B7FDD">
        <w:rPr>
          <w:sz w:val="28"/>
          <w:szCs w:val="28"/>
        </w:rPr>
        <w:t>391 152</w:t>
      </w:r>
      <w:r w:rsidR="005B7FDD" w:rsidRPr="00A471B2">
        <w:rPr>
          <w:sz w:val="28"/>
          <w:szCs w:val="28"/>
        </w:rPr>
        <w:t xml:space="preserve"> грн. 00 коп. (</w:t>
      </w:r>
      <w:r w:rsidR="005B7FDD">
        <w:rPr>
          <w:sz w:val="28"/>
          <w:szCs w:val="28"/>
        </w:rPr>
        <w:t xml:space="preserve">триста дев’яносто одна тисяча сто п’ятдесят дві </w:t>
      </w:r>
      <w:r w:rsidR="005B7FDD" w:rsidRPr="00A471B2">
        <w:rPr>
          <w:sz w:val="28"/>
          <w:szCs w:val="28"/>
        </w:rPr>
        <w:t xml:space="preserve"> гривн</w:t>
      </w:r>
      <w:r w:rsidR="005B7FDD">
        <w:rPr>
          <w:sz w:val="28"/>
          <w:szCs w:val="28"/>
        </w:rPr>
        <w:t>і</w:t>
      </w:r>
      <w:r w:rsidR="005B7FDD" w:rsidRPr="00A471B2">
        <w:rPr>
          <w:sz w:val="28"/>
          <w:szCs w:val="28"/>
        </w:rPr>
        <w:t xml:space="preserve"> 00 копійок)</w:t>
      </w:r>
      <w:r w:rsidR="00630A97">
        <w:rPr>
          <w:sz w:val="28"/>
          <w:szCs w:val="28"/>
        </w:rPr>
        <w:t>.</w:t>
      </w:r>
      <w:r w:rsidR="005B7FDD" w:rsidRPr="00941B5B">
        <w:rPr>
          <w:sz w:val="28"/>
          <w:szCs w:val="28"/>
        </w:rPr>
        <w:t xml:space="preserve"> </w:t>
      </w:r>
    </w:p>
    <w:p w:rsidR="007748F4" w:rsidRDefault="00E64475" w:rsidP="007748F4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57BC">
        <w:rPr>
          <w:sz w:val="28"/>
          <w:szCs w:val="28"/>
        </w:rPr>
        <w:t xml:space="preserve">  </w:t>
      </w:r>
      <w:r w:rsidR="006C4BC5">
        <w:rPr>
          <w:sz w:val="28"/>
          <w:szCs w:val="28"/>
        </w:rPr>
        <w:t xml:space="preserve"> </w:t>
      </w:r>
      <w:bookmarkStart w:id="9" w:name="_Hlk506820894"/>
      <w:r w:rsidR="00671D34">
        <w:rPr>
          <w:sz w:val="28"/>
          <w:szCs w:val="28"/>
        </w:rPr>
        <w:t>1.2.</w:t>
      </w:r>
      <w:r w:rsidR="00AA6A71">
        <w:rPr>
          <w:sz w:val="28"/>
          <w:szCs w:val="28"/>
        </w:rPr>
        <w:t xml:space="preserve">  </w:t>
      </w:r>
      <w:r w:rsidR="009630EC">
        <w:rPr>
          <w:sz w:val="28"/>
          <w:szCs w:val="28"/>
        </w:rPr>
        <w:t xml:space="preserve"> Продати </w:t>
      </w:r>
      <w:r w:rsidR="005B7FDD">
        <w:rPr>
          <w:sz w:val="28"/>
          <w:szCs w:val="28"/>
        </w:rPr>
        <w:t xml:space="preserve">ТОВ  «Баришівська зернова компанія» </w:t>
      </w:r>
      <w:r w:rsidR="00A71E62">
        <w:rPr>
          <w:sz w:val="28"/>
          <w:szCs w:val="28"/>
        </w:rPr>
        <w:t>земельну ділянку земель</w:t>
      </w:r>
      <w:r w:rsidR="00A71E62" w:rsidRPr="004312C0">
        <w:rPr>
          <w:sz w:val="28"/>
          <w:szCs w:val="28"/>
        </w:rPr>
        <w:t xml:space="preserve"> промисловості, транспорту, зв’язку, енергетики, оборони та іншого призначення для розміщення та експлуатації основних, підсобних  і допоміжних </w:t>
      </w:r>
      <w:r w:rsidR="00A71E62" w:rsidRPr="004312C0">
        <w:rPr>
          <w:sz w:val="28"/>
          <w:szCs w:val="28"/>
        </w:rPr>
        <w:lastRenderedPageBreak/>
        <w:t>будівель та споруд підприємств переробної, машинобудівної та іншої промисловості</w:t>
      </w:r>
      <w:r w:rsidR="001A01DB">
        <w:rPr>
          <w:sz w:val="28"/>
          <w:szCs w:val="28"/>
        </w:rPr>
        <w:t>,</w:t>
      </w:r>
      <w:r w:rsidR="0012483A">
        <w:rPr>
          <w:sz w:val="28"/>
          <w:szCs w:val="28"/>
        </w:rPr>
        <w:t xml:space="preserve"> </w:t>
      </w:r>
      <w:r w:rsidR="001A37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площею </w:t>
      </w:r>
      <w:r w:rsidR="002B5625">
        <w:rPr>
          <w:sz w:val="28"/>
          <w:szCs w:val="28"/>
        </w:rPr>
        <w:t>0,</w:t>
      </w:r>
      <w:r w:rsidR="005B7FDD">
        <w:rPr>
          <w:sz w:val="28"/>
          <w:szCs w:val="28"/>
        </w:rPr>
        <w:t>6744</w:t>
      </w:r>
      <w:r w:rsidR="002B5625"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 xml:space="preserve">га </w:t>
      </w:r>
      <w:r w:rsidR="009630EC">
        <w:rPr>
          <w:sz w:val="28"/>
          <w:szCs w:val="28"/>
        </w:rPr>
        <w:t xml:space="preserve">за </w:t>
      </w:r>
      <w:proofErr w:type="spellStart"/>
      <w:r w:rsidR="009630EC">
        <w:rPr>
          <w:sz w:val="28"/>
          <w:szCs w:val="28"/>
        </w:rPr>
        <w:t>адресою</w:t>
      </w:r>
      <w:proofErr w:type="spellEnd"/>
      <w:r w:rsidR="00C11794">
        <w:rPr>
          <w:sz w:val="28"/>
          <w:szCs w:val="28"/>
        </w:rPr>
        <w:t>: Чернігівська обл.,</w:t>
      </w:r>
      <w:r w:rsidR="009630EC">
        <w:rPr>
          <w:sz w:val="28"/>
          <w:szCs w:val="28"/>
        </w:rPr>
        <w:t xml:space="preserve"> </w:t>
      </w:r>
      <w:r w:rsidR="001926BA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. Ніжин, </w:t>
      </w:r>
      <w:r w:rsidR="00033703">
        <w:rPr>
          <w:sz w:val="28"/>
          <w:szCs w:val="28"/>
        </w:rPr>
        <w:t xml:space="preserve">                 </w:t>
      </w:r>
      <w:r w:rsidR="00FC6E5B">
        <w:rPr>
          <w:sz w:val="28"/>
          <w:szCs w:val="28"/>
        </w:rPr>
        <w:t xml:space="preserve">вул. </w:t>
      </w:r>
      <w:r w:rsidR="007A66BB">
        <w:rPr>
          <w:sz w:val="28"/>
          <w:szCs w:val="28"/>
        </w:rPr>
        <w:t>Прилуцька, 89 Г</w:t>
      </w:r>
      <w:r w:rsidR="005A38C8">
        <w:rPr>
          <w:sz w:val="28"/>
          <w:szCs w:val="28"/>
        </w:rPr>
        <w:t>,</w:t>
      </w:r>
      <w:r w:rsidR="00233E05" w:rsidRPr="00395BF5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кадастровий номер  </w:t>
      </w:r>
      <w:r w:rsidR="007A66BB">
        <w:rPr>
          <w:sz w:val="28"/>
          <w:szCs w:val="28"/>
        </w:rPr>
        <w:t>7410400000:06:002:0012</w:t>
      </w:r>
      <w:r w:rsidR="00C92D10">
        <w:rPr>
          <w:sz w:val="28"/>
          <w:szCs w:val="28"/>
        </w:rPr>
        <w:t xml:space="preserve">, </w:t>
      </w:r>
      <w:r w:rsidR="006033F1">
        <w:rPr>
          <w:sz w:val="28"/>
          <w:szCs w:val="28"/>
        </w:rPr>
        <w:t xml:space="preserve">яка використовується </w:t>
      </w:r>
      <w:r w:rsidR="00907623">
        <w:rPr>
          <w:sz w:val="28"/>
          <w:szCs w:val="28"/>
        </w:rPr>
        <w:t xml:space="preserve">для розміщення </w:t>
      </w:r>
      <w:r w:rsidR="00BF21D7" w:rsidRPr="004966B7">
        <w:rPr>
          <w:sz w:val="28"/>
          <w:szCs w:val="28"/>
        </w:rPr>
        <w:t>нежитлової будівлі</w:t>
      </w:r>
      <w:r w:rsidR="00BF21D7">
        <w:rPr>
          <w:sz w:val="28"/>
          <w:szCs w:val="28"/>
        </w:rPr>
        <w:t xml:space="preserve"> «котельня»</w:t>
      </w:r>
      <w:r w:rsidR="004A29FF">
        <w:rPr>
          <w:sz w:val="28"/>
          <w:szCs w:val="28"/>
        </w:rPr>
        <w:t xml:space="preserve">, </w:t>
      </w:r>
      <w:r w:rsidR="001926BA">
        <w:rPr>
          <w:sz w:val="28"/>
          <w:szCs w:val="28"/>
        </w:rPr>
        <w:t>як</w:t>
      </w:r>
      <w:r w:rsidR="00BF21D7">
        <w:rPr>
          <w:sz w:val="28"/>
          <w:szCs w:val="28"/>
        </w:rPr>
        <w:t>а</w:t>
      </w:r>
      <w:r w:rsidR="001926BA">
        <w:rPr>
          <w:sz w:val="28"/>
          <w:szCs w:val="28"/>
        </w:rPr>
        <w:t xml:space="preserve"> є власністю  </w:t>
      </w:r>
      <w:r w:rsidR="007748F4">
        <w:rPr>
          <w:sz w:val="28"/>
          <w:szCs w:val="28"/>
        </w:rPr>
        <w:t xml:space="preserve">ТОВ  «Баришівська зернова компанія» </w:t>
      </w:r>
      <w:bookmarkEnd w:id="9"/>
      <w:r w:rsidR="005A00BA">
        <w:rPr>
          <w:sz w:val="28"/>
          <w:szCs w:val="28"/>
        </w:rPr>
        <w:t xml:space="preserve"> згідно </w:t>
      </w:r>
      <w:r w:rsidR="007748F4">
        <w:rPr>
          <w:sz w:val="28"/>
          <w:szCs w:val="28"/>
        </w:rPr>
        <w:t xml:space="preserve">договору </w:t>
      </w:r>
      <w:r w:rsidR="007748F4" w:rsidRPr="00FB103E">
        <w:rPr>
          <w:sz w:val="28"/>
          <w:szCs w:val="28"/>
        </w:rPr>
        <w:t xml:space="preserve">купівлі-продажу № </w:t>
      </w:r>
      <w:r w:rsidR="007748F4">
        <w:rPr>
          <w:sz w:val="28"/>
          <w:szCs w:val="28"/>
        </w:rPr>
        <w:t>2</w:t>
      </w:r>
      <w:r w:rsidR="007748F4" w:rsidRPr="00FB103E">
        <w:rPr>
          <w:sz w:val="28"/>
          <w:szCs w:val="28"/>
        </w:rPr>
        <w:t xml:space="preserve">  від 05.0</w:t>
      </w:r>
      <w:r w:rsidR="007748F4">
        <w:rPr>
          <w:sz w:val="28"/>
          <w:szCs w:val="28"/>
        </w:rPr>
        <w:t>1</w:t>
      </w:r>
      <w:r w:rsidR="007748F4" w:rsidRPr="00FB103E">
        <w:rPr>
          <w:sz w:val="28"/>
          <w:szCs w:val="28"/>
        </w:rPr>
        <w:t>.20</w:t>
      </w:r>
      <w:r w:rsidR="007748F4">
        <w:rPr>
          <w:sz w:val="28"/>
          <w:szCs w:val="28"/>
        </w:rPr>
        <w:t>22</w:t>
      </w:r>
      <w:r w:rsidR="007748F4" w:rsidRPr="00FB103E">
        <w:rPr>
          <w:sz w:val="28"/>
          <w:szCs w:val="28"/>
        </w:rPr>
        <w:t>р</w:t>
      </w:r>
      <w:r w:rsidR="007748F4">
        <w:rPr>
          <w:sz w:val="28"/>
          <w:szCs w:val="28"/>
        </w:rPr>
        <w:t>.</w:t>
      </w:r>
      <w:r w:rsidR="005A38C8">
        <w:rPr>
          <w:sz w:val="28"/>
          <w:szCs w:val="28"/>
        </w:rPr>
        <w:t xml:space="preserve">, </w:t>
      </w:r>
      <w:r w:rsidR="00D837C9" w:rsidRPr="00747698">
        <w:rPr>
          <w:sz w:val="28"/>
          <w:szCs w:val="28"/>
        </w:rPr>
        <w:t>за</w:t>
      </w:r>
      <w:r w:rsidR="00346BCF">
        <w:rPr>
          <w:sz w:val="28"/>
          <w:szCs w:val="28"/>
        </w:rPr>
        <w:t xml:space="preserve">  </w:t>
      </w:r>
      <w:r w:rsidR="007748F4">
        <w:rPr>
          <w:sz w:val="28"/>
          <w:szCs w:val="28"/>
        </w:rPr>
        <w:t>391 152</w:t>
      </w:r>
      <w:r w:rsidR="007748F4" w:rsidRPr="00A471B2">
        <w:rPr>
          <w:sz w:val="28"/>
          <w:szCs w:val="28"/>
        </w:rPr>
        <w:t xml:space="preserve"> грн. 00 коп. (</w:t>
      </w:r>
      <w:r w:rsidR="007748F4">
        <w:rPr>
          <w:sz w:val="28"/>
          <w:szCs w:val="28"/>
        </w:rPr>
        <w:t xml:space="preserve">триста дев’яносто одна тисяча сто п’ятдесят дві </w:t>
      </w:r>
      <w:r w:rsidR="007748F4" w:rsidRPr="00A471B2">
        <w:rPr>
          <w:sz w:val="28"/>
          <w:szCs w:val="28"/>
        </w:rPr>
        <w:t xml:space="preserve"> гривн</w:t>
      </w:r>
      <w:r w:rsidR="007748F4">
        <w:rPr>
          <w:sz w:val="28"/>
          <w:szCs w:val="28"/>
        </w:rPr>
        <w:t>і</w:t>
      </w:r>
      <w:r w:rsidR="007748F4" w:rsidRPr="00A471B2">
        <w:rPr>
          <w:sz w:val="28"/>
          <w:szCs w:val="28"/>
        </w:rPr>
        <w:t xml:space="preserve"> 00 копійок)</w:t>
      </w:r>
      <w:r w:rsidR="007748F4">
        <w:rPr>
          <w:sz w:val="28"/>
          <w:szCs w:val="28"/>
        </w:rPr>
        <w:t>.</w:t>
      </w:r>
    </w:p>
    <w:p w:rsidR="00B52CEB" w:rsidRDefault="0055330D" w:rsidP="007748F4">
      <w:pPr>
        <w:tabs>
          <w:tab w:val="left" w:pos="0"/>
          <w:tab w:val="left" w:pos="9923"/>
        </w:tabs>
        <w:ind w:right="141" w:firstLine="426"/>
        <w:jc w:val="both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A9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30A97">
        <w:rPr>
          <w:sz w:val="28"/>
          <w:szCs w:val="28"/>
        </w:rPr>
        <w:t xml:space="preserve"> </w:t>
      </w:r>
      <w:r w:rsidR="009630EC" w:rsidRPr="0091143E">
        <w:rPr>
          <w:sz w:val="28"/>
          <w:szCs w:val="28"/>
        </w:rPr>
        <w:t>Авансовий внесок в розмірі</w:t>
      </w:r>
      <w:r w:rsidR="00907623" w:rsidRPr="001926BA">
        <w:rPr>
          <w:color w:val="FF0000"/>
          <w:sz w:val="28"/>
          <w:szCs w:val="28"/>
        </w:rPr>
        <w:t xml:space="preserve"> </w:t>
      </w:r>
      <w:r w:rsidR="009630EC" w:rsidRPr="001926BA">
        <w:rPr>
          <w:color w:val="FF0000"/>
          <w:sz w:val="28"/>
          <w:szCs w:val="28"/>
        </w:rPr>
        <w:t xml:space="preserve"> </w:t>
      </w:r>
      <w:r w:rsidR="006843C0">
        <w:rPr>
          <w:sz w:val="28"/>
          <w:szCs w:val="28"/>
        </w:rPr>
        <w:t xml:space="preserve">251 102 </w:t>
      </w:r>
      <w:r w:rsidR="006843C0" w:rsidRPr="00083F7B">
        <w:rPr>
          <w:bCs/>
          <w:sz w:val="28"/>
          <w:szCs w:val="28"/>
        </w:rPr>
        <w:t>грн.</w:t>
      </w:r>
      <w:r w:rsidR="006843C0">
        <w:rPr>
          <w:bCs/>
          <w:sz w:val="28"/>
          <w:szCs w:val="28"/>
        </w:rPr>
        <w:t xml:space="preserve"> 10</w:t>
      </w:r>
      <w:r w:rsidR="006843C0" w:rsidRPr="00083F7B">
        <w:rPr>
          <w:bCs/>
          <w:sz w:val="28"/>
          <w:szCs w:val="28"/>
        </w:rPr>
        <w:t xml:space="preserve"> коп. (</w:t>
      </w:r>
      <w:r w:rsidR="006843C0">
        <w:rPr>
          <w:bCs/>
          <w:sz w:val="28"/>
          <w:szCs w:val="28"/>
        </w:rPr>
        <w:t>двісті п</w:t>
      </w:r>
      <w:r w:rsidR="006843C0" w:rsidRPr="007748F4">
        <w:rPr>
          <w:bCs/>
          <w:sz w:val="28"/>
          <w:szCs w:val="28"/>
        </w:rPr>
        <w:t>’</w:t>
      </w:r>
      <w:r w:rsidR="006843C0">
        <w:rPr>
          <w:bCs/>
          <w:sz w:val="28"/>
          <w:szCs w:val="28"/>
        </w:rPr>
        <w:t>ятдесят одна тисяча сто дві гривні 10</w:t>
      </w:r>
      <w:r w:rsidR="006843C0" w:rsidRPr="00083F7B">
        <w:rPr>
          <w:bCs/>
          <w:sz w:val="28"/>
          <w:szCs w:val="28"/>
        </w:rPr>
        <w:t xml:space="preserve"> копій</w:t>
      </w:r>
      <w:r w:rsidR="006843C0">
        <w:rPr>
          <w:bCs/>
          <w:sz w:val="28"/>
          <w:szCs w:val="28"/>
        </w:rPr>
        <w:t>о</w:t>
      </w:r>
      <w:r w:rsidR="006843C0" w:rsidRPr="00083F7B">
        <w:rPr>
          <w:bCs/>
          <w:sz w:val="28"/>
          <w:szCs w:val="28"/>
        </w:rPr>
        <w:t>к)</w:t>
      </w:r>
      <w:r w:rsidR="006843C0" w:rsidRPr="0091192F">
        <w:rPr>
          <w:sz w:val="28"/>
          <w:szCs w:val="28"/>
        </w:rPr>
        <w:t xml:space="preserve"> </w:t>
      </w:r>
      <w:r w:rsidR="009630EC">
        <w:rPr>
          <w:bCs/>
          <w:color w:val="000000"/>
          <w:sz w:val="28"/>
          <w:szCs w:val="28"/>
        </w:rPr>
        <w:t xml:space="preserve">зарахувати до ціни продажу земельної ділянки.  </w:t>
      </w:r>
      <w:r w:rsidR="0051777F">
        <w:rPr>
          <w:bCs/>
          <w:color w:val="000000"/>
          <w:sz w:val="28"/>
          <w:szCs w:val="28"/>
        </w:rPr>
        <w:t xml:space="preserve"> </w:t>
      </w:r>
    </w:p>
    <w:p w:rsidR="007C3BB6" w:rsidRDefault="0055330D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2E00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630A97">
        <w:rPr>
          <w:bCs/>
          <w:color w:val="000000"/>
          <w:sz w:val="28"/>
          <w:szCs w:val="28"/>
        </w:rPr>
        <w:t xml:space="preserve">    </w:t>
      </w:r>
      <w:r w:rsidR="009630EC"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 w:rsidR="009630EC">
        <w:rPr>
          <w:sz w:val="28"/>
          <w:szCs w:val="28"/>
        </w:rPr>
        <w:t xml:space="preserve"> у </w:t>
      </w:r>
      <w:r w:rsidR="009630EC" w:rsidRPr="00083F7B">
        <w:rPr>
          <w:sz w:val="28"/>
          <w:szCs w:val="28"/>
        </w:rPr>
        <w:t xml:space="preserve">розмірі </w:t>
      </w:r>
      <w:r w:rsidR="003D6658" w:rsidRPr="00083F7B">
        <w:rPr>
          <w:sz w:val="28"/>
          <w:szCs w:val="28"/>
        </w:rPr>
        <w:t xml:space="preserve"> </w:t>
      </w:r>
      <w:r w:rsidR="008E1AFA" w:rsidRPr="00083F7B">
        <w:rPr>
          <w:sz w:val="28"/>
          <w:szCs w:val="28"/>
        </w:rPr>
        <w:t xml:space="preserve"> </w:t>
      </w:r>
      <w:r w:rsidR="00D11A01" w:rsidRPr="001768DB">
        <w:rPr>
          <w:rStyle w:val="10"/>
          <w:rFonts w:ascii="Times New Roman" w:hAnsi="Times New Roman"/>
          <w:b w:val="0"/>
        </w:rPr>
        <w:t>140</w:t>
      </w:r>
      <w:r w:rsidR="00DF5575" w:rsidRPr="001768DB">
        <w:rPr>
          <w:rStyle w:val="10"/>
          <w:rFonts w:ascii="Times New Roman" w:hAnsi="Times New Roman"/>
          <w:b w:val="0"/>
        </w:rPr>
        <w:t> </w:t>
      </w:r>
      <w:r w:rsidR="007748F4" w:rsidRPr="001768DB">
        <w:rPr>
          <w:rStyle w:val="10"/>
          <w:rFonts w:ascii="Times New Roman" w:hAnsi="Times New Roman"/>
          <w:b w:val="0"/>
        </w:rPr>
        <w:t>0</w:t>
      </w:r>
      <w:r w:rsidR="00D11A01" w:rsidRPr="001768DB">
        <w:rPr>
          <w:rStyle w:val="10"/>
          <w:rFonts w:ascii="Times New Roman" w:hAnsi="Times New Roman"/>
          <w:b w:val="0"/>
        </w:rPr>
        <w:t>49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грн.</w:t>
      </w:r>
      <w:r w:rsidR="00DF5575" w:rsidRPr="001768DB">
        <w:rPr>
          <w:rStyle w:val="10"/>
          <w:rFonts w:ascii="Times New Roman" w:hAnsi="Times New Roman"/>
          <w:b w:val="0"/>
        </w:rPr>
        <w:t xml:space="preserve"> </w:t>
      </w:r>
      <w:r w:rsidR="00D11A01" w:rsidRPr="001768DB">
        <w:rPr>
          <w:rStyle w:val="10"/>
          <w:rFonts w:ascii="Times New Roman" w:hAnsi="Times New Roman"/>
          <w:b w:val="0"/>
        </w:rPr>
        <w:t>9</w:t>
      </w:r>
      <w:r w:rsidR="007748F4" w:rsidRPr="001768DB">
        <w:rPr>
          <w:rStyle w:val="10"/>
          <w:rFonts w:ascii="Times New Roman" w:hAnsi="Times New Roman"/>
          <w:b w:val="0"/>
        </w:rPr>
        <w:t>0</w:t>
      </w:r>
      <w:r w:rsidR="004630AE" w:rsidRPr="001768DB">
        <w:rPr>
          <w:rStyle w:val="10"/>
          <w:rFonts w:ascii="Times New Roman" w:hAnsi="Times New Roman"/>
          <w:b w:val="0"/>
        </w:rPr>
        <w:t xml:space="preserve"> коп.</w:t>
      </w:r>
      <w:r w:rsidR="009630EC" w:rsidRPr="001768DB">
        <w:rPr>
          <w:rStyle w:val="10"/>
          <w:rFonts w:ascii="Times New Roman" w:hAnsi="Times New Roman"/>
          <w:b w:val="0"/>
        </w:rPr>
        <w:t xml:space="preserve"> (</w:t>
      </w:r>
      <w:r w:rsidR="00D11A01" w:rsidRPr="001768DB">
        <w:rPr>
          <w:rStyle w:val="10"/>
          <w:rFonts w:ascii="Times New Roman" w:hAnsi="Times New Roman"/>
          <w:b w:val="0"/>
        </w:rPr>
        <w:t>сто сорок</w:t>
      </w:r>
      <w:r w:rsidR="007748F4" w:rsidRPr="001768DB">
        <w:rPr>
          <w:rStyle w:val="10"/>
          <w:rFonts w:ascii="Times New Roman" w:hAnsi="Times New Roman"/>
          <w:b w:val="0"/>
        </w:rPr>
        <w:t xml:space="preserve"> тисяч </w:t>
      </w:r>
      <w:r w:rsidR="00D11A01" w:rsidRPr="001768DB">
        <w:rPr>
          <w:rStyle w:val="10"/>
          <w:rFonts w:ascii="Times New Roman" w:hAnsi="Times New Roman"/>
          <w:b w:val="0"/>
        </w:rPr>
        <w:t xml:space="preserve">сорок </w:t>
      </w:r>
      <w:proofErr w:type="spellStart"/>
      <w:r w:rsidR="00D11A01" w:rsidRPr="001768DB">
        <w:rPr>
          <w:rStyle w:val="10"/>
          <w:rFonts w:ascii="Times New Roman" w:hAnsi="Times New Roman"/>
          <w:b w:val="0"/>
        </w:rPr>
        <w:t>дев</w:t>
      </w:r>
      <w:proofErr w:type="spellEnd"/>
      <w:r w:rsidR="00D11A01" w:rsidRPr="001768DB">
        <w:rPr>
          <w:rStyle w:val="10"/>
          <w:rFonts w:ascii="Times New Roman" w:hAnsi="Times New Roman"/>
          <w:b w:val="0"/>
          <w:lang w:val="ru-RU"/>
        </w:rPr>
        <w:t>’</w:t>
      </w:r>
      <w:r w:rsidR="00D11A01" w:rsidRPr="001768DB">
        <w:rPr>
          <w:rStyle w:val="10"/>
          <w:rFonts w:ascii="Times New Roman" w:hAnsi="Times New Roman"/>
          <w:b w:val="0"/>
        </w:rPr>
        <w:t>ять</w:t>
      </w:r>
      <w:r w:rsidR="007748F4" w:rsidRPr="001768DB">
        <w:rPr>
          <w:rStyle w:val="10"/>
          <w:rFonts w:ascii="Times New Roman" w:hAnsi="Times New Roman"/>
          <w:b w:val="0"/>
        </w:rPr>
        <w:t xml:space="preserve"> грив</w:t>
      </w:r>
      <w:r w:rsidR="005634FB" w:rsidRPr="001768DB">
        <w:rPr>
          <w:rStyle w:val="10"/>
          <w:rFonts w:ascii="Times New Roman" w:hAnsi="Times New Roman"/>
          <w:b w:val="0"/>
        </w:rPr>
        <w:t>е</w:t>
      </w:r>
      <w:r w:rsidR="007748F4" w:rsidRPr="001768DB">
        <w:rPr>
          <w:rStyle w:val="10"/>
          <w:rFonts w:ascii="Times New Roman" w:hAnsi="Times New Roman"/>
          <w:b w:val="0"/>
        </w:rPr>
        <w:t>н</w:t>
      </w:r>
      <w:r w:rsidR="005634FB" w:rsidRPr="001768DB">
        <w:rPr>
          <w:rStyle w:val="10"/>
          <w:rFonts w:ascii="Times New Roman" w:hAnsi="Times New Roman"/>
          <w:b w:val="0"/>
        </w:rPr>
        <w:t>ь</w:t>
      </w:r>
      <w:r w:rsidR="007748F4" w:rsidRPr="001768DB">
        <w:rPr>
          <w:rStyle w:val="10"/>
          <w:rFonts w:ascii="Times New Roman" w:hAnsi="Times New Roman"/>
          <w:b w:val="0"/>
        </w:rPr>
        <w:t xml:space="preserve"> </w:t>
      </w:r>
      <w:r w:rsidR="005634FB" w:rsidRPr="001768DB">
        <w:rPr>
          <w:rStyle w:val="10"/>
          <w:rFonts w:ascii="Times New Roman" w:hAnsi="Times New Roman"/>
          <w:b w:val="0"/>
        </w:rPr>
        <w:t>9</w:t>
      </w:r>
      <w:r w:rsidR="007748F4" w:rsidRPr="001768DB">
        <w:rPr>
          <w:rStyle w:val="10"/>
          <w:rFonts w:ascii="Times New Roman" w:hAnsi="Times New Roman"/>
          <w:b w:val="0"/>
        </w:rPr>
        <w:t>0</w:t>
      </w:r>
      <w:r w:rsidR="00136942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копій</w:t>
      </w:r>
      <w:r w:rsidR="007748F4" w:rsidRPr="001768DB">
        <w:rPr>
          <w:rStyle w:val="10"/>
          <w:rFonts w:ascii="Times New Roman" w:hAnsi="Times New Roman"/>
          <w:b w:val="0"/>
        </w:rPr>
        <w:t>о</w:t>
      </w:r>
      <w:r w:rsidR="009630EC" w:rsidRPr="001768DB">
        <w:rPr>
          <w:rStyle w:val="10"/>
          <w:rFonts w:ascii="Times New Roman" w:hAnsi="Times New Roman"/>
          <w:b w:val="0"/>
        </w:rPr>
        <w:t xml:space="preserve">к) </w:t>
      </w:r>
      <w:r w:rsidR="002B07D8" w:rsidRPr="001768DB">
        <w:rPr>
          <w:rStyle w:val="10"/>
          <w:rFonts w:ascii="Times New Roman" w:hAnsi="Times New Roman"/>
          <w:b w:val="0"/>
        </w:rPr>
        <w:t xml:space="preserve"> </w:t>
      </w:r>
      <w:r w:rsidR="009630EC" w:rsidRPr="001768DB">
        <w:rPr>
          <w:rStyle w:val="10"/>
          <w:rFonts w:ascii="Times New Roman" w:hAnsi="Times New Roman"/>
          <w:b w:val="0"/>
        </w:rPr>
        <w:t>сплачується на ра</w:t>
      </w:r>
      <w:r w:rsidR="007C3BB6" w:rsidRPr="001768DB">
        <w:rPr>
          <w:rStyle w:val="10"/>
          <w:rFonts w:ascii="Times New Roman" w:hAnsi="Times New Roman"/>
          <w:b w:val="0"/>
        </w:rPr>
        <w:t>хунок бюджету Ніжинської</w:t>
      </w:r>
      <w:r w:rsidR="007C3BB6" w:rsidRPr="001768DB">
        <w:rPr>
          <w:b/>
          <w:sz w:val="28"/>
          <w:szCs w:val="28"/>
        </w:rPr>
        <w:t xml:space="preserve">  </w:t>
      </w:r>
      <w:r w:rsidR="007C3BB6" w:rsidRPr="001768DB">
        <w:rPr>
          <w:sz w:val="28"/>
          <w:szCs w:val="28"/>
        </w:rPr>
        <w:t>територіальної громади</w:t>
      </w:r>
      <w:r w:rsidR="00A9720D">
        <w:rPr>
          <w:sz w:val="28"/>
          <w:szCs w:val="28"/>
        </w:rPr>
        <w:t xml:space="preserve"> до моменту підписання договору купівлі-продажу</w:t>
      </w:r>
      <w:r w:rsidR="003E392D">
        <w:rPr>
          <w:sz w:val="28"/>
          <w:szCs w:val="28"/>
        </w:rPr>
        <w:t xml:space="preserve"> земельної ділянки</w:t>
      </w:r>
      <w:r w:rsidR="007C3BB6" w:rsidRPr="001768DB">
        <w:rPr>
          <w:sz w:val="28"/>
          <w:szCs w:val="28"/>
        </w:rPr>
        <w:t>.</w:t>
      </w:r>
      <w:r w:rsidR="007C3BB6" w:rsidRPr="00721654">
        <w:rPr>
          <w:i/>
          <w:sz w:val="28"/>
          <w:szCs w:val="28"/>
        </w:rPr>
        <w:t xml:space="preserve">  </w:t>
      </w:r>
    </w:p>
    <w:p w:rsidR="0063464C" w:rsidRDefault="0055330D" w:rsidP="007748F4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1D34" w:rsidRPr="00137F84">
        <w:rPr>
          <w:sz w:val="28"/>
          <w:szCs w:val="28"/>
        </w:rPr>
        <w:t xml:space="preserve">             </w:t>
      </w:r>
      <w:bookmarkEnd w:id="8"/>
    </w:p>
    <w:p w:rsidR="00070956" w:rsidRDefault="00A20F39" w:rsidP="00A20F39">
      <w:pPr>
        <w:rPr>
          <w:sz w:val="28"/>
          <w:szCs w:val="28"/>
        </w:rPr>
      </w:pPr>
      <w:r>
        <w:t xml:space="preserve">               </w:t>
      </w:r>
      <w:r w:rsidR="00DA438B">
        <w:rPr>
          <w:sz w:val="28"/>
          <w:szCs w:val="28"/>
        </w:rPr>
        <w:t>2</w:t>
      </w:r>
      <w:r w:rsidR="00070956">
        <w:rPr>
          <w:sz w:val="28"/>
          <w:szCs w:val="28"/>
        </w:rPr>
        <w:t xml:space="preserve">. 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         </w:t>
      </w:r>
      <w:r w:rsidR="00070956">
        <w:rPr>
          <w:sz w:val="28"/>
          <w:szCs w:val="28"/>
        </w:rPr>
        <w:t xml:space="preserve"> 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37A89">
        <w:rPr>
          <w:sz w:val="28"/>
          <w:szCs w:val="28"/>
        </w:rPr>
        <w:t xml:space="preserve">  </w:t>
      </w:r>
      <w:r w:rsidR="00DA438B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883BAD">
        <w:rPr>
          <w:kern w:val="3"/>
          <w:sz w:val="28"/>
          <w:szCs w:val="28"/>
          <w:lang w:eastAsia="zh-CN"/>
        </w:rPr>
        <w:t xml:space="preserve"> (</w:t>
      </w:r>
      <w:proofErr w:type="spellStart"/>
      <w:r w:rsidR="00883BAD">
        <w:rPr>
          <w:sz w:val="28"/>
          <w:szCs w:val="28"/>
        </w:rPr>
        <w:t>Онокало</w:t>
      </w:r>
      <w:proofErr w:type="spellEnd"/>
      <w:r w:rsidR="00883BAD">
        <w:rPr>
          <w:sz w:val="28"/>
          <w:szCs w:val="28"/>
        </w:rPr>
        <w:t xml:space="preserve"> І.А</w:t>
      </w:r>
      <w:r w:rsidR="00883BAD">
        <w:rPr>
          <w:kern w:val="3"/>
          <w:sz w:val="28"/>
          <w:szCs w:val="28"/>
          <w:lang w:eastAsia="zh-CN"/>
        </w:rPr>
        <w:t>.)</w:t>
      </w:r>
      <w:r w:rsidRPr="0022278C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DA438B" w:rsidRPr="00966C89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A872FD">
      <w:pPr>
        <w:tabs>
          <w:tab w:val="left" w:pos="6660"/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D773F2">
        <w:rPr>
          <w:sz w:val="28"/>
          <w:szCs w:val="28"/>
        </w:rPr>
        <w:t xml:space="preserve">   Олександр  КОДОЛА</w:t>
      </w:r>
    </w:p>
    <w:p w:rsidR="00C43EC4" w:rsidRDefault="00C43E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C43EC4" w:rsidRDefault="00C43EC4" w:rsidP="00A872FD">
      <w:pPr>
        <w:ind w:right="141" w:hanging="142"/>
        <w:jc w:val="both"/>
        <w:rPr>
          <w:sz w:val="28"/>
          <w:szCs w:val="28"/>
        </w:rPr>
      </w:pP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47B04" w:rsidRDefault="00247B04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857801" w:rsidRDefault="00857801" w:rsidP="00A872FD">
      <w:pPr>
        <w:ind w:left="-284" w:right="141"/>
        <w:jc w:val="both"/>
        <w:rPr>
          <w:sz w:val="28"/>
          <w:szCs w:val="28"/>
        </w:rPr>
      </w:pPr>
    </w:p>
    <w:p w:rsidR="00DC7D37" w:rsidRDefault="00DC7D37" w:rsidP="00A872FD">
      <w:pPr>
        <w:ind w:left="-284" w:right="141"/>
        <w:jc w:val="both"/>
        <w:rPr>
          <w:sz w:val="28"/>
          <w:szCs w:val="28"/>
        </w:rPr>
      </w:pPr>
    </w:p>
    <w:p w:rsidR="00DC7D37" w:rsidRDefault="00DC7D37" w:rsidP="00A872FD">
      <w:pPr>
        <w:ind w:left="-284" w:right="141"/>
        <w:jc w:val="both"/>
        <w:rPr>
          <w:sz w:val="28"/>
          <w:szCs w:val="28"/>
        </w:rPr>
      </w:pPr>
      <w:bookmarkStart w:id="10" w:name="_GoBack"/>
      <w:bookmarkEnd w:id="10"/>
    </w:p>
    <w:sectPr w:rsidR="00DC7D37" w:rsidSect="00142A65">
      <w:pgSz w:w="12240" w:h="15840"/>
      <w:pgMar w:top="709" w:right="4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5AF5"/>
    <w:rsid w:val="00006BE6"/>
    <w:rsid w:val="000101FA"/>
    <w:rsid w:val="00014EA1"/>
    <w:rsid w:val="000170B9"/>
    <w:rsid w:val="00017735"/>
    <w:rsid w:val="000207F8"/>
    <w:rsid w:val="000214E3"/>
    <w:rsid w:val="00024378"/>
    <w:rsid w:val="00025031"/>
    <w:rsid w:val="00025721"/>
    <w:rsid w:val="00025DED"/>
    <w:rsid w:val="000266EE"/>
    <w:rsid w:val="000300AE"/>
    <w:rsid w:val="00033703"/>
    <w:rsid w:val="00035345"/>
    <w:rsid w:val="00036532"/>
    <w:rsid w:val="00037FF9"/>
    <w:rsid w:val="00040F89"/>
    <w:rsid w:val="00041A12"/>
    <w:rsid w:val="00047221"/>
    <w:rsid w:val="00050488"/>
    <w:rsid w:val="00052028"/>
    <w:rsid w:val="000539F7"/>
    <w:rsid w:val="00056065"/>
    <w:rsid w:val="00056862"/>
    <w:rsid w:val="000570E1"/>
    <w:rsid w:val="00063964"/>
    <w:rsid w:val="00065BA2"/>
    <w:rsid w:val="00067296"/>
    <w:rsid w:val="00070956"/>
    <w:rsid w:val="00070A6B"/>
    <w:rsid w:val="000711E7"/>
    <w:rsid w:val="00072546"/>
    <w:rsid w:val="0007274B"/>
    <w:rsid w:val="00073C5F"/>
    <w:rsid w:val="00076C52"/>
    <w:rsid w:val="000816F6"/>
    <w:rsid w:val="00081D46"/>
    <w:rsid w:val="00081E62"/>
    <w:rsid w:val="00083DEA"/>
    <w:rsid w:val="00083F7B"/>
    <w:rsid w:val="00087785"/>
    <w:rsid w:val="000907EE"/>
    <w:rsid w:val="00090F66"/>
    <w:rsid w:val="00092533"/>
    <w:rsid w:val="00094F47"/>
    <w:rsid w:val="00095607"/>
    <w:rsid w:val="00095932"/>
    <w:rsid w:val="000976D8"/>
    <w:rsid w:val="000A6906"/>
    <w:rsid w:val="000B7E78"/>
    <w:rsid w:val="000C25B8"/>
    <w:rsid w:val="000C2763"/>
    <w:rsid w:val="000D272A"/>
    <w:rsid w:val="000D33D1"/>
    <w:rsid w:val="000D3940"/>
    <w:rsid w:val="000D5F6D"/>
    <w:rsid w:val="000E14BC"/>
    <w:rsid w:val="000E1AA5"/>
    <w:rsid w:val="000F062D"/>
    <w:rsid w:val="000F0871"/>
    <w:rsid w:val="000F0A79"/>
    <w:rsid w:val="000F44A6"/>
    <w:rsid w:val="000F7E3D"/>
    <w:rsid w:val="001018C8"/>
    <w:rsid w:val="001045AE"/>
    <w:rsid w:val="00106B51"/>
    <w:rsid w:val="0010701A"/>
    <w:rsid w:val="00115426"/>
    <w:rsid w:val="001161D9"/>
    <w:rsid w:val="0011724A"/>
    <w:rsid w:val="00121130"/>
    <w:rsid w:val="00121FD4"/>
    <w:rsid w:val="0012275A"/>
    <w:rsid w:val="00122CAC"/>
    <w:rsid w:val="0012483A"/>
    <w:rsid w:val="0012508C"/>
    <w:rsid w:val="00125977"/>
    <w:rsid w:val="00126571"/>
    <w:rsid w:val="0012779A"/>
    <w:rsid w:val="0013126D"/>
    <w:rsid w:val="001319C0"/>
    <w:rsid w:val="001326B1"/>
    <w:rsid w:val="00132D79"/>
    <w:rsid w:val="00135819"/>
    <w:rsid w:val="00135AB5"/>
    <w:rsid w:val="00136942"/>
    <w:rsid w:val="001373F0"/>
    <w:rsid w:val="00137F84"/>
    <w:rsid w:val="00142A65"/>
    <w:rsid w:val="001434DD"/>
    <w:rsid w:val="0014396D"/>
    <w:rsid w:val="0015196B"/>
    <w:rsid w:val="00154D71"/>
    <w:rsid w:val="00156144"/>
    <w:rsid w:val="00157325"/>
    <w:rsid w:val="001621D0"/>
    <w:rsid w:val="00162F2A"/>
    <w:rsid w:val="00164423"/>
    <w:rsid w:val="0016461C"/>
    <w:rsid w:val="001710C5"/>
    <w:rsid w:val="001728DD"/>
    <w:rsid w:val="00173054"/>
    <w:rsid w:val="00174319"/>
    <w:rsid w:val="00174500"/>
    <w:rsid w:val="001749F2"/>
    <w:rsid w:val="00174C45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97638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E28DA"/>
    <w:rsid w:val="001E44F2"/>
    <w:rsid w:val="001E513C"/>
    <w:rsid w:val="001E5324"/>
    <w:rsid w:val="001E5652"/>
    <w:rsid w:val="001E603B"/>
    <w:rsid w:val="001E647F"/>
    <w:rsid w:val="001F0221"/>
    <w:rsid w:val="001F1BCC"/>
    <w:rsid w:val="001F2D00"/>
    <w:rsid w:val="001F3094"/>
    <w:rsid w:val="001F61E1"/>
    <w:rsid w:val="001F6D21"/>
    <w:rsid w:val="001F7D52"/>
    <w:rsid w:val="00200234"/>
    <w:rsid w:val="00200677"/>
    <w:rsid w:val="00200BA2"/>
    <w:rsid w:val="0020451F"/>
    <w:rsid w:val="002051C1"/>
    <w:rsid w:val="00205A22"/>
    <w:rsid w:val="002077B4"/>
    <w:rsid w:val="00212C4B"/>
    <w:rsid w:val="0021555D"/>
    <w:rsid w:val="00222F0A"/>
    <w:rsid w:val="00224A1A"/>
    <w:rsid w:val="00225758"/>
    <w:rsid w:val="002257A1"/>
    <w:rsid w:val="002268D5"/>
    <w:rsid w:val="00233E05"/>
    <w:rsid w:val="0023479F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4378"/>
    <w:rsid w:val="00291F98"/>
    <w:rsid w:val="002954FD"/>
    <w:rsid w:val="00296C43"/>
    <w:rsid w:val="00296C95"/>
    <w:rsid w:val="00296D47"/>
    <w:rsid w:val="002A21AD"/>
    <w:rsid w:val="002A2954"/>
    <w:rsid w:val="002A6F74"/>
    <w:rsid w:val="002A7ECB"/>
    <w:rsid w:val="002B07D8"/>
    <w:rsid w:val="002B13AC"/>
    <w:rsid w:val="002B24E8"/>
    <w:rsid w:val="002B376D"/>
    <w:rsid w:val="002B46B1"/>
    <w:rsid w:val="002B50E7"/>
    <w:rsid w:val="002B5625"/>
    <w:rsid w:val="002C0740"/>
    <w:rsid w:val="002C2723"/>
    <w:rsid w:val="002C3559"/>
    <w:rsid w:val="002C44BF"/>
    <w:rsid w:val="002C62A3"/>
    <w:rsid w:val="002C7FA6"/>
    <w:rsid w:val="002D0263"/>
    <w:rsid w:val="002D0378"/>
    <w:rsid w:val="002D176D"/>
    <w:rsid w:val="002D2EE1"/>
    <w:rsid w:val="002D44D4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6E6A"/>
    <w:rsid w:val="002F6F74"/>
    <w:rsid w:val="002F7D19"/>
    <w:rsid w:val="0030055A"/>
    <w:rsid w:val="003008FB"/>
    <w:rsid w:val="00300909"/>
    <w:rsid w:val="00300D67"/>
    <w:rsid w:val="00301725"/>
    <w:rsid w:val="00312CBF"/>
    <w:rsid w:val="003136A2"/>
    <w:rsid w:val="00320562"/>
    <w:rsid w:val="00320A9B"/>
    <w:rsid w:val="0032195E"/>
    <w:rsid w:val="00321A29"/>
    <w:rsid w:val="0032341D"/>
    <w:rsid w:val="00324545"/>
    <w:rsid w:val="00326C20"/>
    <w:rsid w:val="00330067"/>
    <w:rsid w:val="003320A6"/>
    <w:rsid w:val="0033521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D93"/>
    <w:rsid w:val="00367C66"/>
    <w:rsid w:val="00372D90"/>
    <w:rsid w:val="00374C52"/>
    <w:rsid w:val="00381B5D"/>
    <w:rsid w:val="00382032"/>
    <w:rsid w:val="003825BD"/>
    <w:rsid w:val="00384364"/>
    <w:rsid w:val="00384BA2"/>
    <w:rsid w:val="0038722A"/>
    <w:rsid w:val="00391F18"/>
    <w:rsid w:val="003953C1"/>
    <w:rsid w:val="00395BF5"/>
    <w:rsid w:val="00397515"/>
    <w:rsid w:val="003A138E"/>
    <w:rsid w:val="003A208C"/>
    <w:rsid w:val="003A264C"/>
    <w:rsid w:val="003A2873"/>
    <w:rsid w:val="003A47DB"/>
    <w:rsid w:val="003A52FD"/>
    <w:rsid w:val="003A6219"/>
    <w:rsid w:val="003A79A6"/>
    <w:rsid w:val="003B0362"/>
    <w:rsid w:val="003B1D3B"/>
    <w:rsid w:val="003B6244"/>
    <w:rsid w:val="003B77D5"/>
    <w:rsid w:val="003C2DA2"/>
    <w:rsid w:val="003C50BA"/>
    <w:rsid w:val="003C52F6"/>
    <w:rsid w:val="003D6658"/>
    <w:rsid w:val="003D724F"/>
    <w:rsid w:val="003D7BBD"/>
    <w:rsid w:val="003E22D6"/>
    <w:rsid w:val="003E392D"/>
    <w:rsid w:val="003E689A"/>
    <w:rsid w:val="003E77E9"/>
    <w:rsid w:val="003F096B"/>
    <w:rsid w:val="003F09F2"/>
    <w:rsid w:val="003F1773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2D8C"/>
    <w:rsid w:val="0041324A"/>
    <w:rsid w:val="00414E94"/>
    <w:rsid w:val="004157BC"/>
    <w:rsid w:val="004206C6"/>
    <w:rsid w:val="004211FB"/>
    <w:rsid w:val="0042204B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212F"/>
    <w:rsid w:val="00443C09"/>
    <w:rsid w:val="00447E28"/>
    <w:rsid w:val="0045039B"/>
    <w:rsid w:val="00451348"/>
    <w:rsid w:val="00454BCC"/>
    <w:rsid w:val="0045752A"/>
    <w:rsid w:val="00460887"/>
    <w:rsid w:val="00461327"/>
    <w:rsid w:val="004626D5"/>
    <w:rsid w:val="004630AE"/>
    <w:rsid w:val="00466BCE"/>
    <w:rsid w:val="0047223F"/>
    <w:rsid w:val="00472451"/>
    <w:rsid w:val="00473056"/>
    <w:rsid w:val="00475110"/>
    <w:rsid w:val="00476CBC"/>
    <w:rsid w:val="00480077"/>
    <w:rsid w:val="00480B5D"/>
    <w:rsid w:val="0048512F"/>
    <w:rsid w:val="00486978"/>
    <w:rsid w:val="00486A0F"/>
    <w:rsid w:val="00486A9F"/>
    <w:rsid w:val="00490C66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3581"/>
    <w:rsid w:val="004D37F5"/>
    <w:rsid w:val="004D3D27"/>
    <w:rsid w:val="004D4732"/>
    <w:rsid w:val="004D4AF1"/>
    <w:rsid w:val="004D4B47"/>
    <w:rsid w:val="004D5F47"/>
    <w:rsid w:val="004E4828"/>
    <w:rsid w:val="004F1075"/>
    <w:rsid w:val="004F4F35"/>
    <w:rsid w:val="004F5B85"/>
    <w:rsid w:val="004F773C"/>
    <w:rsid w:val="0050096C"/>
    <w:rsid w:val="005025FB"/>
    <w:rsid w:val="00503A8B"/>
    <w:rsid w:val="00506117"/>
    <w:rsid w:val="00506CE1"/>
    <w:rsid w:val="005074B6"/>
    <w:rsid w:val="00510E79"/>
    <w:rsid w:val="0051777F"/>
    <w:rsid w:val="00520095"/>
    <w:rsid w:val="0052348F"/>
    <w:rsid w:val="00525AB3"/>
    <w:rsid w:val="00530431"/>
    <w:rsid w:val="005343E9"/>
    <w:rsid w:val="00534EE1"/>
    <w:rsid w:val="00535AB3"/>
    <w:rsid w:val="005404BD"/>
    <w:rsid w:val="00544338"/>
    <w:rsid w:val="00545E8B"/>
    <w:rsid w:val="00551989"/>
    <w:rsid w:val="0055330D"/>
    <w:rsid w:val="0055387F"/>
    <w:rsid w:val="005543E8"/>
    <w:rsid w:val="00554B0F"/>
    <w:rsid w:val="005553A8"/>
    <w:rsid w:val="00555580"/>
    <w:rsid w:val="00555B4C"/>
    <w:rsid w:val="00556F30"/>
    <w:rsid w:val="00557564"/>
    <w:rsid w:val="00557A8B"/>
    <w:rsid w:val="00557D18"/>
    <w:rsid w:val="00560B85"/>
    <w:rsid w:val="00560F12"/>
    <w:rsid w:val="00562D8C"/>
    <w:rsid w:val="005634FB"/>
    <w:rsid w:val="0056527F"/>
    <w:rsid w:val="005656B3"/>
    <w:rsid w:val="005674B4"/>
    <w:rsid w:val="00572418"/>
    <w:rsid w:val="00572C86"/>
    <w:rsid w:val="00576D1B"/>
    <w:rsid w:val="00576FCD"/>
    <w:rsid w:val="005800F3"/>
    <w:rsid w:val="00582D37"/>
    <w:rsid w:val="00583569"/>
    <w:rsid w:val="00583E41"/>
    <w:rsid w:val="00586A1A"/>
    <w:rsid w:val="00587497"/>
    <w:rsid w:val="005901BD"/>
    <w:rsid w:val="00591323"/>
    <w:rsid w:val="00596CEB"/>
    <w:rsid w:val="005A00BA"/>
    <w:rsid w:val="005A3180"/>
    <w:rsid w:val="005A38C8"/>
    <w:rsid w:val="005A65A1"/>
    <w:rsid w:val="005B1D11"/>
    <w:rsid w:val="005B3412"/>
    <w:rsid w:val="005B7C94"/>
    <w:rsid w:val="005B7FDD"/>
    <w:rsid w:val="005C485F"/>
    <w:rsid w:val="005D578D"/>
    <w:rsid w:val="005D7B9B"/>
    <w:rsid w:val="005D7FED"/>
    <w:rsid w:val="005E16DC"/>
    <w:rsid w:val="005E1D8C"/>
    <w:rsid w:val="005E26D7"/>
    <w:rsid w:val="005E54F4"/>
    <w:rsid w:val="005F35F8"/>
    <w:rsid w:val="00600F8A"/>
    <w:rsid w:val="00601B10"/>
    <w:rsid w:val="00603312"/>
    <w:rsid w:val="006033F1"/>
    <w:rsid w:val="006062BB"/>
    <w:rsid w:val="00611F21"/>
    <w:rsid w:val="00612BDC"/>
    <w:rsid w:val="00613359"/>
    <w:rsid w:val="0061448D"/>
    <w:rsid w:val="00615C5E"/>
    <w:rsid w:val="00616B79"/>
    <w:rsid w:val="00621A9E"/>
    <w:rsid w:val="00621D91"/>
    <w:rsid w:val="00623B40"/>
    <w:rsid w:val="00625A15"/>
    <w:rsid w:val="0062631E"/>
    <w:rsid w:val="00626704"/>
    <w:rsid w:val="0062768C"/>
    <w:rsid w:val="00630340"/>
    <w:rsid w:val="00630A97"/>
    <w:rsid w:val="00631C88"/>
    <w:rsid w:val="0063464C"/>
    <w:rsid w:val="0063482B"/>
    <w:rsid w:val="00636397"/>
    <w:rsid w:val="0064017F"/>
    <w:rsid w:val="00641D65"/>
    <w:rsid w:val="00646A4C"/>
    <w:rsid w:val="0065051E"/>
    <w:rsid w:val="00650988"/>
    <w:rsid w:val="00651678"/>
    <w:rsid w:val="00652B29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215B"/>
    <w:rsid w:val="006941D4"/>
    <w:rsid w:val="00695FFA"/>
    <w:rsid w:val="0069697B"/>
    <w:rsid w:val="006A0D58"/>
    <w:rsid w:val="006A1588"/>
    <w:rsid w:val="006A2D10"/>
    <w:rsid w:val="006A4679"/>
    <w:rsid w:val="006A5F35"/>
    <w:rsid w:val="006A618F"/>
    <w:rsid w:val="006A6728"/>
    <w:rsid w:val="006B1321"/>
    <w:rsid w:val="006B192E"/>
    <w:rsid w:val="006B338A"/>
    <w:rsid w:val="006B5A64"/>
    <w:rsid w:val="006C0110"/>
    <w:rsid w:val="006C0B7B"/>
    <w:rsid w:val="006C2027"/>
    <w:rsid w:val="006C46A7"/>
    <w:rsid w:val="006C4BC5"/>
    <w:rsid w:val="006C59D7"/>
    <w:rsid w:val="006C7AFF"/>
    <w:rsid w:val="006D17FC"/>
    <w:rsid w:val="006D2F03"/>
    <w:rsid w:val="006D3AAB"/>
    <w:rsid w:val="006D3E8F"/>
    <w:rsid w:val="006D51F5"/>
    <w:rsid w:val="006D5C3F"/>
    <w:rsid w:val="006D7924"/>
    <w:rsid w:val="006E1C5E"/>
    <w:rsid w:val="006E3481"/>
    <w:rsid w:val="006E3E88"/>
    <w:rsid w:val="006E4CCC"/>
    <w:rsid w:val="006E58CB"/>
    <w:rsid w:val="006E5E06"/>
    <w:rsid w:val="006E79DC"/>
    <w:rsid w:val="006F0784"/>
    <w:rsid w:val="006F0E95"/>
    <w:rsid w:val="006F418C"/>
    <w:rsid w:val="006F6228"/>
    <w:rsid w:val="006F6B9E"/>
    <w:rsid w:val="00700A88"/>
    <w:rsid w:val="00700E44"/>
    <w:rsid w:val="00704E7A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10FE"/>
    <w:rsid w:val="00733E81"/>
    <w:rsid w:val="00734CD1"/>
    <w:rsid w:val="0073636E"/>
    <w:rsid w:val="00736D35"/>
    <w:rsid w:val="00737505"/>
    <w:rsid w:val="0073750E"/>
    <w:rsid w:val="007400B9"/>
    <w:rsid w:val="0074356E"/>
    <w:rsid w:val="00743EE4"/>
    <w:rsid w:val="00744944"/>
    <w:rsid w:val="00744F85"/>
    <w:rsid w:val="00745D52"/>
    <w:rsid w:val="00745F7C"/>
    <w:rsid w:val="0074616A"/>
    <w:rsid w:val="00747698"/>
    <w:rsid w:val="0075151D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7E28"/>
    <w:rsid w:val="0078056A"/>
    <w:rsid w:val="007817B3"/>
    <w:rsid w:val="007849A1"/>
    <w:rsid w:val="00785A42"/>
    <w:rsid w:val="00785DF9"/>
    <w:rsid w:val="00790BC9"/>
    <w:rsid w:val="00794BCB"/>
    <w:rsid w:val="00797264"/>
    <w:rsid w:val="007A2B67"/>
    <w:rsid w:val="007A5AB2"/>
    <w:rsid w:val="007A66BB"/>
    <w:rsid w:val="007A6F05"/>
    <w:rsid w:val="007B002F"/>
    <w:rsid w:val="007B4E4B"/>
    <w:rsid w:val="007C01B6"/>
    <w:rsid w:val="007C1282"/>
    <w:rsid w:val="007C1F6C"/>
    <w:rsid w:val="007C3BB6"/>
    <w:rsid w:val="007C5B70"/>
    <w:rsid w:val="007C5BFB"/>
    <w:rsid w:val="007C7FBD"/>
    <w:rsid w:val="007D051D"/>
    <w:rsid w:val="007D0AD5"/>
    <w:rsid w:val="007D0ED7"/>
    <w:rsid w:val="007D1624"/>
    <w:rsid w:val="007D2DC7"/>
    <w:rsid w:val="007D6EC9"/>
    <w:rsid w:val="007D7D5C"/>
    <w:rsid w:val="007D7FD2"/>
    <w:rsid w:val="007E751C"/>
    <w:rsid w:val="007F0687"/>
    <w:rsid w:val="007F2A66"/>
    <w:rsid w:val="0080563D"/>
    <w:rsid w:val="00806356"/>
    <w:rsid w:val="0081029D"/>
    <w:rsid w:val="008107ED"/>
    <w:rsid w:val="00810BA5"/>
    <w:rsid w:val="0081381C"/>
    <w:rsid w:val="00814623"/>
    <w:rsid w:val="00815F4E"/>
    <w:rsid w:val="00816464"/>
    <w:rsid w:val="008205A3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5CE1"/>
    <w:rsid w:val="008465BD"/>
    <w:rsid w:val="00847970"/>
    <w:rsid w:val="00851850"/>
    <w:rsid w:val="00852043"/>
    <w:rsid w:val="00855598"/>
    <w:rsid w:val="00855DF5"/>
    <w:rsid w:val="00857801"/>
    <w:rsid w:val="00860A32"/>
    <w:rsid w:val="008614A4"/>
    <w:rsid w:val="0086179B"/>
    <w:rsid w:val="00862735"/>
    <w:rsid w:val="0086453B"/>
    <w:rsid w:val="00870118"/>
    <w:rsid w:val="00870E79"/>
    <w:rsid w:val="00877DDB"/>
    <w:rsid w:val="00881CB9"/>
    <w:rsid w:val="00882084"/>
    <w:rsid w:val="008824E5"/>
    <w:rsid w:val="00883BAD"/>
    <w:rsid w:val="00885466"/>
    <w:rsid w:val="00887BA0"/>
    <w:rsid w:val="00893F3C"/>
    <w:rsid w:val="00895383"/>
    <w:rsid w:val="008A3454"/>
    <w:rsid w:val="008A7CF6"/>
    <w:rsid w:val="008B12CC"/>
    <w:rsid w:val="008B2DD6"/>
    <w:rsid w:val="008B5019"/>
    <w:rsid w:val="008B693A"/>
    <w:rsid w:val="008B6E0B"/>
    <w:rsid w:val="008B7695"/>
    <w:rsid w:val="008C05FD"/>
    <w:rsid w:val="008C09B7"/>
    <w:rsid w:val="008D11FA"/>
    <w:rsid w:val="008D27E9"/>
    <w:rsid w:val="008D2F99"/>
    <w:rsid w:val="008D4121"/>
    <w:rsid w:val="008D6DC8"/>
    <w:rsid w:val="008E132F"/>
    <w:rsid w:val="008E1AFA"/>
    <w:rsid w:val="008E1CCD"/>
    <w:rsid w:val="008E3982"/>
    <w:rsid w:val="009001CA"/>
    <w:rsid w:val="0090129C"/>
    <w:rsid w:val="00901327"/>
    <w:rsid w:val="00905664"/>
    <w:rsid w:val="00907623"/>
    <w:rsid w:val="00910048"/>
    <w:rsid w:val="0091143E"/>
    <w:rsid w:val="009118EF"/>
    <w:rsid w:val="0091192F"/>
    <w:rsid w:val="00914E54"/>
    <w:rsid w:val="009163AE"/>
    <w:rsid w:val="00917D82"/>
    <w:rsid w:val="00921C68"/>
    <w:rsid w:val="00922199"/>
    <w:rsid w:val="009247DD"/>
    <w:rsid w:val="00924EAC"/>
    <w:rsid w:val="00931332"/>
    <w:rsid w:val="00931696"/>
    <w:rsid w:val="00931704"/>
    <w:rsid w:val="00931A59"/>
    <w:rsid w:val="00931E34"/>
    <w:rsid w:val="009334BC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30EC"/>
    <w:rsid w:val="009668BB"/>
    <w:rsid w:val="00966A83"/>
    <w:rsid w:val="00966C22"/>
    <w:rsid w:val="00966C89"/>
    <w:rsid w:val="009670B0"/>
    <w:rsid w:val="0097104E"/>
    <w:rsid w:val="009720E9"/>
    <w:rsid w:val="00975DA2"/>
    <w:rsid w:val="0098170C"/>
    <w:rsid w:val="0098178D"/>
    <w:rsid w:val="0098203B"/>
    <w:rsid w:val="00982C98"/>
    <w:rsid w:val="00986791"/>
    <w:rsid w:val="00986D82"/>
    <w:rsid w:val="00990CD4"/>
    <w:rsid w:val="00992B17"/>
    <w:rsid w:val="0099392D"/>
    <w:rsid w:val="009A05DB"/>
    <w:rsid w:val="009A3128"/>
    <w:rsid w:val="009A3789"/>
    <w:rsid w:val="009A4873"/>
    <w:rsid w:val="009A5B34"/>
    <w:rsid w:val="009A71AF"/>
    <w:rsid w:val="009B105C"/>
    <w:rsid w:val="009B3EE1"/>
    <w:rsid w:val="009B49A9"/>
    <w:rsid w:val="009B5349"/>
    <w:rsid w:val="009B578C"/>
    <w:rsid w:val="009B610E"/>
    <w:rsid w:val="009C1782"/>
    <w:rsid w:val="009C24D0"/>
    <w:rsid w:val="009C28B9"/>
    <w:rsid w:val="009C2B36"/>
    <w:rsid w:val="009C6426"/>
    <w:rsid w:val="009C6F7A"/>
    <w:rsid w:val="009C7008"/>
    <w:rsid w:val="009C7694"/>
    <w:rsid w:val="009D073C"/>
    <w:rsid w:val="009D09D4"/>
    <w:rsid w:val="009D1537"/>
    <w:rsid w:val="009D479E"/>
    <w:rsid w:val="009E4D81"/>
    <w:rsid w:val="009E64C1"/>
    <w:rsid w:val="009E745E"/>
    <w:rsid w:val="009F10B6"/>
    <w:rsid w:val="009F1E2F"/>
    <w:rsid w:val="009F2328"/>
    <w:rsid w:val="009F4238"/>
    <w:rsid w:val="009F45B8"/>
    <w:rsid w:val="009F690C"/>
    <w:rsid w:val="009F709F"/>
    <w:rsid w:val="00A0057E"/>
    <w:rsid w:val="00A06930"/>
    <w:rsid w:val="00A06F6C"/>
    <w:rsid w:val="00A0745A"/>
    <w:rsid w:val="00A1145F"/>
    <w:rsid w:val="00A136CF"/>
    <w:rsid w:val="00A13910"/>
    <w:rsid w:val="00A13BF1"/>
    <w:rsid w:val="00A13CA1"/>
    <w:rsid w:val="00A13E02"/>
    <w:rsid w:val="00A142E9"/>
    <w:rsid w:val="00A1595A"/>
    <w:rsid w:val="00A17EE5"/>
    <w:rsid w:val="00A20F39"/>
    <w:rsid w:val="00A22148"/>
    <w:rsid w:val="00A24381"/>
    <w:rsid w:val="00A250DB"/>
    <w:rsid w:val="00A258F7"/>
    <w:rsid w:val="00A26831"/>
    <w:rsid w:val="00A26ED2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4024"/>
    <w:rsid w:val="00A540BA"/>
    <w:rsid w:val="00A549A4"/>
    <w:rsid w:val="00A565E9"/>
    <w:rsid w:val="00A576C0"/>
    <w:rsid w:val="00A61A4A"/>
    <w:rsid w:val="00A64799"/>
    <w:rsid w:val="00A67240"/>
    <w:rsid w:val="00A71E62"/>
    <w:rsid w:val="00A7204D"/>
    <w:rsid w:val="00A728B2"/>
    <w:rsid w:val="00A74AA6"/>
    <w:rsid w:val="00A76C94"/>
    <w:rsid w:val="00A81B57"/>
    <w:rsid w:val="00A872BF"/>
    <w:rsid w:val="00A872FD"/>
    <w:rsid w:val="00A90436"/>
    <w:rsid w:val="00A9218C"/>
    <w:rsid w:val="00A927B0"/>
    <w:rsid w:val="00A969FD"/>
    <w:rsid w:val="00A9720D"/>
    <w:rsid w:val="00AA4110"/>
    <w:rsid w:val="00AA5B2F"/>
    <w:rsid w:val="00AA6A71"/>
    <w:rsid w:val="00AA6BEF"/>
    <w:rsid w:val="00AB3BD0"/>
    <w:rsid w:val="00AB423C"/>
    <w:rsid w:val="00AB792E"/>
    <w:rsid w:val="00AC0AB9"/>
    <w:rsid w:val="00AC12D2"/>
    <w:rsid w:val="00AC3392"/>
    <w:rsid w:val="00AC50E5"/>
    <w:rsid w:val="00AC566E"/>
    <w:rsid w:val="00AD2171"/>
    <w:rsid w:val="00AD41FF"/>
    <w:rsid w:val="00AD66BB"/>
    <w:rsid w:val="00AD6D2E"/>
    <w:rsid w:val="00AE04C5"/>
    <w:rsid w:val="00AE13EB"/>
    <w:rsid w:val="00AE3EE9"/>
    <w:rsid w:val="00AE58E9"/>
    <w:rsid w:val="00AE6608"/>
    <w:rsid w:val="00AF0D98"/>
    <w:rsid w:val="00AF2E12"/>
    <w:rsid w:val="00AF3C1D"/>
    <w:rsid w:val="00B008A0"/>
    <w:rsid w:val="00B00ECF"/>
    <w:rsid w:val="00B12B4B"/>
    <w:rsid w:val="00B14187"/>
    <w:rsid w:val="00B1544B"/>
    <w:rsid w:val="00B20ADF"/>
    <w:rsid w:val="00B21146"/>
    <w:rsid w:val="00B259C5"/>
    <w:rsid w:val="00B25C14"/>
    <w:rsid w:val="00B306F9"/>
    <w:rsid w:val="00B30998"/>
    <w:rsid w:val="00B335EB"/>
    <w:rsid w:val="00B370AC"/>
    <w:rsid w:val="00B423F6"/>
    <w:rsid w:val="00B42D04"/>
    <w:rsid w:val="00B45B82"/>
    <w:rsid w:val="00B45C00"/>
    <w:rsid w:val="00B50F4A"/>
    <w:rsid w:val="00B51460"/>
    <w:rsid w:val="00B52CEB"/>
    <w:rsid w:val="00B52F48"/>
    <w:rsid w:val="00B55C96"/>
    <w:rsid w:val="00B64E0B"/>
    <w:rsid w:val="00B65289"/>
    <w:rsid w:val="00B67FB4"/>
    <w:rsid w:val="00B76B6E"/>
    <w:rsid w:val="00B76CB0"/>
    <w:rsid w:val="00B83AAB"/>
    <w:rsid w:val="00B849E9"/>
    <w:rsid w:val="00B85F44"/>
    <w:rsid w:val="00B92401"/>
    <w:rsid w:val="00B956F5"/>
    <w:rsid w:val="00B95F53"/>
    <w:rsid w:val="00BA233E"/>
    <w:rsid w:val="00BA29AE"/>
    <w:rsid w:val="00BA356D"/>
    <w:rsid w:val="00BA3E0F"/>
    <w:rsid w:val="00BB1937"/>
    <w:rsid w:val="00BB1E7B"/>
    <w:rsid w:val="00BB344C"/>
    <w:rsid w:val="00BB5893"/>
    <w:rsid w:val="00BB6414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944"/>
    <w:rsid w:val="00BF1663"/>
    <w:rsid w:val="00BF21D7"/>
    <w:rsid w:val="00BF2879"/>
    <w:rsid w:val="00BF29A3"/>
    <w:rsid w:val="00BF4563"/>
    <w:rsid w:val="00C01D64"/>
    <w:rsid w:val="00C02491"/>
    <w:rsid w:val="00C04596"/>
    <w:rsid w:val="00C05A0B"/>
    <w:rsid w:val="00C06DDD"/>
    <w:rsid w:val="00C101EE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6C3A"/>
    <w:rsid w:val="00C37091"/>
    <w:rsid w:val="00C43EC4"/>
    <w:rsid w:val="00C44284"/>
    <w:rsid w:val="00C4475D"/>
    <w:rsid w:val="00C4490B"/>
    <w:rsid w:val="00C5095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1E9C"/>
    <w:rsid w:val="00C7696B"/>
    <w:rsid w:val="00C772D2"/>
    <w:rsid w:val="00C82C04"/>
    <w:rsid w:val="00C86258"/>
    <w:rsid w:val="00C875C1"/>
    <w:rsid w:val="00C91766"/>
    <w:rsid w:val="00C91B10"/>
    <w:rsid w:val="00C92D10"/>
    <w:rsid w:val="00C92D7E"/>
    <w:rsid w:val="00C933C6"/>
    <w:rsid w:val="00C9522E"/>
    <w:rsid w:val="00C97F15"/>
    <w:rsid w:val="00CA2BF1"/>
    <w:rsid w:val="00CA3C30"/>
    <w:rsid w:val="00CA3F44"/>
    <w:rsid w:val="00CA4DD6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60E9"/>
    <w:rsid w:val="00CC6FB8"/>
    <w:rsid w:val="00CE0610"/>
    <w:rsid w:val="00CE0897"/>
    <w:rsid w:val="00CE10EE"/>
    <w:rsid w:val="00CE68C5"/>
    <w:rsid w:val="00CE7EB7"/>
    <w:rsid w:val="00CF0251"/>
    <w:rsid w:val="00CF4953"/>
    <w:rsid w:val="00CF55A5"/>
    <w:rsid w:val="00CF58FD"/>
    <w:rsid w:val="00CF5A2B"/>
    <w:rsid w:val="00CF5FF4"/>
    <w:rsid w:val="00CF7E53"/>
    <w:rsid w:val="00D03C5E"/>
    <w:rsid w:val="00D04B06"/>
    <w:rsid w:val="00D061BA"/>
    <w:rsid w:val="00D101DC"/>
    <w:rsid w:val="00D11A01"/>
    <w:rsid w:val="00D12080"/>
    <w:rsid w:val="00D125A9"/>
    <w:rsid w:val="00D13180"/>
    <w:rsid w:val="00D16C2D"/>
    <w:rsid w:val="00D16D4A"/>
    <w:rsid w:val="00D17563"/>
    <w:rsid w:val="00D205B1"/>
    <w:rsid w:val="00D21A2F"/>
    <w:rsid w:val="00D23311"/>
    <w:rsid w:val="00D24797"/>
    <w:rsid w:val="00D2485F"/>
    <w:rsid w:val="00D33ACD"/>
    <w:rsid w:val="00D33C70"/>
    <w:rsid w:val="00D37A89"/>
    <w:rsid w:val="00D40AC8"/>
    <w:rsid w:val="00D42F4B"/>
    <w:rsid w:val="00D43EFC"/>
    <w:rsid w:val="00D46918"/>
    <w:rsid w:val="00D53646"/>
    <w:rsid w:val="00D53E15"/>
    <w:rsid w:val="00D5573D"/>
    <w:rsid w:val="00D57E33"/>
    <w:rsid w:val="00D62C56"/>
    <w:rsid w:val="00D62EFA"/>
    <w:rsid w:val="00D63984"/>
    <w:rsid w:val="00D64C39"/>
    <w:rsid w:val="00D67218"/>
    <w:rsid w:val="00D73056"/>
    <w:rsid w:val="00D73AD8"/>
    <w:rsid w:val="00D74C89"/>
    <w:rsid w:val="00D75E78"/>
    <w:rsid w:val="00D773F2"/>
    <w:rsid w:val="00D811CD"/>
    <w:rsid w:val="00D817DB"/>
    <w:rsid w:val="00D837C9"/>
    <w:rsid w:val="00D86D95"/>
    <w:rsid w:val="00D875D9"/>
    <w:rsid w:val="00D900C5"/>
    <w:rsid w:val="00D91FA6"/>
    <w:rsid w:val="00D92FE6"/>
    <w:rsid w:val="00D97560"/>
    <w:rsid w:val="00DA25F9"/>
    <w:rsid w:val="00DA2A1E"/>
    <w:rsid w:val="00DA3FEC"/>
    <w:rsid w:val="00DA438B"/>
    <w:rsid w:val="00DB1DB4"/>
    <w:rsid w:val="00DB55EE"/>
    <w:rsid w:val="00DC4F0D"/>
    <w:rsid w:val="00DC7482"/>
    <w:rsid w:val="00DC7D37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F0B55"/>
    <w:rsid w:val="00DF3454"/>
    <w:rsid w:val="00DF5575"/>
    <w:rsid w:val="00DF5B65"/>
    <w:rsid w:val="00DF77D2"/>
    <w:rsid w:val="00E006D8"/>
    <w:rsid w:val="00E008C3"/>
    <w:rsid w:val="00E00AD9"/>
    <w:rsid w:val="00E00F45"/>
    <w:rsid w:val="00E02799"/>
    <w:rsid w:val="00E03DCD"/>
    <w:rsid w:val="00E0407C"/>
    <w:rsid w:val="00E062B6"/>
    <w:rsid w:val="00E06C6A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37AA"/>
    <w:rsid w:val="00E4391B"/>
    <w:rsid w:val="00E467E7"/>
    <w:rsid w:val="00E549B2"/>
    <w:rsid w:val="00E554CD"/>
    <w:rsid w:val="00E61045"/>
    <w:rsid w:val="00E62D86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6D6B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C281A"/>
    <w:rsid w:val="00EC2BB3"/>
    <w:rsid w:val="00ED1AEB"/>
    <w:rsid w:val="00ED3C29"/>
    <w:rsid w:val="00ED4218"/>
    <w:rsid w:val="00ED559E"/>
    <w:rsid w:val="00ED5E7B"/>
    <w:rsid w:val="00ED65D2"/>
    <w:rsid w:val="00EE0269"/>
    <w:rsid w:val="00EE3CDE"/>
    <w:rsid w:val="00EE64D5"/>
    <w:rsid w:val="00EF1EFE"/>
    <w:rsid w:val="00EF320A"/>
    <w:rsid w:val="00EF476A"/>
    <w:rsid w:val="00EF55EE"/>
    <w:rsid w:val="00F044B9"/>
    <w:rsid w:val="00F04BC8"/>
    <w:rsid w:val="00F04EEA"/>
    <w:rsid w:val="00F06083"/>
    <w:rsid w:val="00F0798E"/>
    <w:rsid w:val="00F14B24"/>
    <w:rsid w:val="00F16230"/>
    <w:rsid w:val="00F1723D"/>
    <w:rsid w:val="00F17CDB"/>
    <w:rsid w:val="00F221C4"/>
    <w:rsid w:val="00F25F74"/>
    <w:rsid w:val="00F27A4A"/>
    <w:rsid w:val="00F337CC"/>
    <w:rsid w:val="00F33BBA"/>
    <w:rsid w:val="00F36762"/>
    <w:rsid w:val="00F36FC1"/>
    <w:rsid w:val="00F370C7"/>
    <w:rsid w:val="00F44765"/>
    <w:rsid w:val="00F46715"/>
    <w:rsid w:val="00F518B2"/>
    <w:rsid w:val="00F541A0"/>
    <w:rsid w:val="00F552CA"/>
    <w:rsid w:val="00F5682D"/>
    <w:rsid w:val="00F60C09"/>
    <w:rsid w:val="00F60E48"/>
    <w:rsid w:val="00F6319F"/>
    <w:rsid w:val="00F644D3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482B"/>
    <w:rsid w:val="00F95709"/>
    <w:rsid w:val="00F95FA2"/>
    <w:rsid w:val="00FA3538"/>
    <w:rsid w:val="00FA4526"/>
    <w:rsid w:val="00FA6C06"/>
    <w:rsid w:val="00FA7E05"/>
    <w:rsid w:val="00FB256F"/>
    <w:rsid w:val="00FB26D7"/>
    <w:rsid w:val="00FB3608"/>
    <w:rsid w:val="00FB4CD9"/>
    <w:rsid w:val="00FB6B69"/>
    <w:rsid w:val="00FC173A"/>
    <w:rsid w:val="00FC3724"/>
    <w:rsid w:val="00FC4FD6"/>
    <w:rsid w:val="00FC5D16"/>
    <w:rsid w:val="00FC6E5B"/>
    <w:rsid w:val="00FD15BE"/>
    <w:rsid w:val="00FD294E"/>
    <w:rsid w:val="00FD6387"/>
    <w:rsid w:val="00FD65B0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DF70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0637-57B6-4B35-ABDB-BEE3EED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59</cp:revision>
  <cp:lastPrinted>2022-09-08T07:59:00Z</cp:lastPrinted>
  <dcterms:created xsi:type="dcterms:W3CDTF">2019-02-01T12:48:00Z</dcterms:created>
  <dcterms:modified xsi:type="dcterms:W3CDTF">2022-10-14T07:38:00Z</dcterms:modified>
</cp:coreProperties>
</file>